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43F2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AC071C1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8E6F5" w14:textId="77777777" w:rsidR="00BF751F" w:rsidRPr="006663FC" w:rsidRDefault="00BF751F" w:rsidP="00BF751F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732129EE" w14:textId="77777777" w:rsidR="00BF751F" w:rsidRPr="006663FC" w:rsidRDefault="00BF751F" w:rsidP="00BF751F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5A528300" w14:textId="77777777" w:rsidR="00BF751F" w:rsidRPr="006663FC" w:rsidRDefault="00BF751F" w:rsidP="00BF751F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787470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A17B391" w14:textId="77777777" w:rsidR="00BF751F" w:rsidRPr="006663FC" w:rsidRDefault="00BF751F" w:rsidP="00BF751F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50BB70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37187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750F0" w14:textId="77777777" w:rsidR="00BF751F" w:rsidRPr="006663FC" w:rsidRDefault="00BF751F" w:rsidP="00BF751F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8DBA1" w14:textId="77777777" w:rsidR="00BF751F" w:rsidRDefault="00BF751F" w:rsidP="00BF751F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EA487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5C5A9E64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B49E2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E17A0" w14:textId="77777777" w:rsidR="00BF751F" w:rsidRPr="00807012" w:rsidRDefault="00BF751F" w:rsidP="00BF751F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</w:p>
    <w:p w14:paraId="746D3BA0" w14:textId="77777777" w:rsidR="00BF751F" w:rsidRPr="000E0073" w:rsidRDefault="00BF751F" w:rsidP="00BF751F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07012">
        <w:rPr>
          <w:rFonts w:ascii="Times New Roman" w:eastAsia="Times New Roman" w:hAnsi="Times New Roman" w:cs="Times New Roman"/>
          <w:sz w:val="28"/>
          <w:szCs w:val="28"/>
        </w:rPr>
        <w:t xml:space="preserve">«Реализация SQL-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на простую выборку</w:t>
      </w:r>
      <w:r w:rsidRPr="00807012">
        <w:rPr>
          <w:rFonts w:ascii="Times New Roman" w:eastAsia="Times New Roman" w:hAnsi="Times New Roman" w:cs="Times New Roman"/>
          <w:sz w:val="28"/>
          <w:szCs w:val="28"/>
        </w:rPr>
        <w:t xml:space="preserve"> данных»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5558C" w14:textId="67D39DB7" w:rsidR="00BF751F" w:rsidRPr="006663FC" w:rsidRDefault="00BF751F" w:rsidP="00BF751F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sz w:val="28"/>
          <w:szCs w:val="28"/>
        </w:rPr>
        <w:t>2 (</w:t>
      </w:r>
      <w:r w:rsidR="00E866A4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FFAF69" w14:textId="77777777" w:rsidR="00BF751F" w:rsidRPr="006663FC" w:rsidRDefault="00BF751F" w:rsidP="00BF751F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8F09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319E99" w14:textId="77777777" w:rsidR="00BF751F" w:rsidRPr="006663FC" w:rsidRDefault="00BF751F" w:rsidP="00BF751F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E4F1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24BFFD7" w14:textId="692962FC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</w:t>
      </w:r>
      <w:r w:rsidR="00C96C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8A2AB93" w14:textId="2017FF1F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E86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</w:t>
      </w:r>
      <w:r w:rsidR="00E41740">
        <w:rPr>
          <w:rFonts w:ascii="Times New Roman" w:eastAsia="Times New Roman" w:hAnsi="Times New Roman" w:cs="Times New Roman"/>
          <w:sz w:val="28"/>
          <w:szCs w:val="28"/>
        </w:rPr>
        <w:t>Игнатович А.О.</w:t>
      </w:r>
    </w:p>
    <w:p w14:paraId="139D29C1" w14:textId="4B5B0855" w:rsidR="00BF751F" w:rsidRDefault="00E866A4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ов Ф.Н.</w:t>
      </w:r>
    </w:p>
    <w:p w14:paraId="0F5794A1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D8AD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A70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B8D5F2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457F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E86C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54C0B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3345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BA82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DA824" w14:textId="77777777" w:rsidR="00BF751F" w:rsidRDefault="00BF751F" w:rsidP="00BF75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8691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E43C12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15888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E12A6" w14:textId="310777A8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E417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71EE61D0" w14:textId="77777777" w:rsidR="00BF751F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12B5DF9" w14:textId="77777777" w:rsidR="00BF751F" w:rsidRPr="00A24456" w:rsidRDefault="00BF751F" w:rsidP="00BF751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C10B92" w14:textId="77777777" w:rsidR="00BF751F" w:rsidRPr="00A601A7" w:rsidRDefault="00BF751F" w:rsidP="00BF751F">
      <w:pPr>
        <w:spacing w:after="0" w:line="240" w:lineRule="auto"/>
        <w:ind w:right="73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В ходе выполнения лабораторной работы необходимо выполнить создание простых запросов на выборку данных на языке SQL.</w:t>
      </w:r>
    </w:p>
    <w:p w14:paraId="23E5D262" w14:textId="77777777" w:rsidR="00BF751F" w:rsidRDefault="00BF751F" w:rsidP="00BF751F">
      <w:pPr>
        <w:pStyle w:val="a3"/>
        <w:spacing w:after="0" w:line="240" w:lineRule="auto"/>
        <w:ind w:left="1080"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B41F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выполнения работы</w:t>
      </w:r>
    </w:p>
    <w:p w14:paraId="0F3EDDC9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CF174C" w14:textId="77777777" w:rsidR="00BF751F" w:rsidRPr="00A601A7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 xml:space="preserve">1) Получить у преподавателя задания по </w:t>
      </w:r>
      <w:r>
        <w:rPr>
          <w:rFonts w:ascii="Times New Roman" w:hAnsi="Times New Roman" w:cs="Times New Roman"/>
          <w:sz w:val="28"/>
          <w:szCs w:val="28"/>
        </w:rPr>
        <w:t xml:space="preserve">вашей собственной схеме данных, </w:t>
      </w:r>
      <w:r w:rsidRPr="00A601A7">
        <w:rPr>
          <w:rFonts w:ascii="Times New Roman" w:hAnsi="Times New Roman" w:cs="Times New Roman"/>
          <w:sz w:val="28"/>
          <w:szCs w:val="28"/>
        </w:rPr>
        <w:t>созданной в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601A7">
        <w:rPr>
          <w:rFonts w:ascii="Times New Roman" w:hAnsi="Times New Roman" w:cs="Times New Roman"/>
          <w:sz w:val="28"/>
          <w:szCs w:val="28"/>
        </w:rPr>
        <w:t>2 и реализованной в виде таблиц в СУБД</w:t>
      </w:r>
      <w:r>
        <w:rPr>
          <w:rFonts w:ascii="Times New Roman" w:hAnsi="Times New Roman" w:cs="Times New Roman"/>
          <w:sz w:val="28"/>
          <w:szCs w:val="28"/>
        </w:rPr>
        <w:t xml:space="preserve"> в лабораторной работе №</w:t>
      </w:r>
      <w:r w:rsidRPr="00A601A7">
        <w:rPr>
          <w:rFonts w:ascii="Times New Roman" w:hAnsi="Times New Roman" w:cs="Times New Roman"/>
          <w:sz w:val="28"/>
          <w:szCs w:val="28"/>
        </w:rPr>
        <w:t>3. Создать запросы по заданиям (по од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на каждое задание).</w:t>
      </w:r>
    </w:p>
    <w:p w14:paraId="18BDB00E" w14:textId="77777777" w:rsidR="00BF751F" w:rsidRPr="00A601A7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2) Правила выполнения заданий:</w:t>
      </w:r>
    </w:p>
    <w:p w14:paraId="4017BCDD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для каждого задания создать реализацию в виде од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выборки, в котором НЕЛЬЗ</w:t>
      </w:r>
      <w:r>
        <w:rPr>
          <w:rFonts w:ascii="Times New Roman" w:hAnsi="Times New Roman" w:cs="Times New Roman"/>
          <w:sz w:val="28"/>
          <w:szCs w:val="28"/>
        </w:rPr>
        <w:t xml:space="preserve">Я использовать подзапросы и </w:t>
      </w:r>
      <w:r w:rsidRPr="00A601A7">
        <w:rPr>
          <w:rFonts w:ascii="Times New Roman" w:hAnsi="Times New Roman" w:cs="Times New Roman"/>
          <w:sz w:val="28"/>
          <w:szCs w:val="28"/>
        </w:rPr>
        <w:t>групп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данных (это еще будет в другой лабораторной работе);</w:t>
      </w:r>
    </w:p>
    <w:p w14:paraId="69B53177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при использовании соединений нескольких таблиц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на условие задания и сделать выбор между внутренним и 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соединениями и их вариантами реализации;</w:t>
      </w:r>
    </w:p>
    <w:p w14:paraId="6737917F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перед запуском запроса на выполнение, изучить д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используемых запросом таблицах, и, если требуется, добавить в в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схему необходимые новые данные, чтобы результат выборки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контролируемым и не пуст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5AB39" w14:textId="77777777" w:rsidR="00BF751F" w:rsidRPr="00A601A7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выполнить запрос и проанализировать его результат – если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расхождения между ожидаемыми данными и результатом запрос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есть повод задуматься о проверке правильности выполнени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задания.</w:t>
      </w:r>
    </w:p>
    <w:p w14:paraId="75168DBC" w14:textId="77777777" w:rsidR="00BF751F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ить отчет.</w:t>
      </w:r>
    </w:p>
    <w:p w14:paraId="7D4851F1" w14:textId="77777777" w:rsidR="00BF751F" w:rsidRPr="002A3310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C7313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</w:p>
    <w:p w14:paraId="735788B9" w14:textId="77777777" w:rsidR="00BF751F" w:rsidRPr="00831226" w:rsidRDefault="00BF751F" w:rsidP="00BF751F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1F6F2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SQL-скрипт приведен в файле «lab4.sql». </w:t>
      </w:r>
    </w:p>
    <w:p w14:paraId="319AC436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Результаты выполнения скрипта приведены в файле «lab4.log». </w:t>
      </w:r>
    </w:p>
    <w:p w14:paraId="044D2B5F" w14:textId="2294986B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>Для связывания таблиц использу</w:t>
      </w:r>
      <w:r w:rsidR="00917C05">
        <w:rPr>
          <w:rFonts w:ascii="Times New Roman" w:hAnsi="Times New Roman" w:cs="Times New Roman"/>
          <w:sz w:val="28"/>
          <w:szCs w:val="28"/>
        </w:rPr>
        <w:t>ю</w:t>
      </w:r>
      <w:r w:rsidRPr="009357F9">
        <w:rPr>
          <w:rFonts w:ascii="Times New Roman" w:hAnsi="Times New Roman" w:cs="Times New Roman"/>
          <w:sz w:val="28"/>
          <w:szCs w:val="28"/>
        </w:rPr>
        <w:t xml:space="preserve">тся </w:t>
      </w:r>
      <w:r w:rsidRPr="00875E58">
        <w:rPr>
          <w:rFonts w:ascii="Courier New" w:hAnsi="Courier New" w:cs="Courier New"/>
          <w:sz w:val="28"/>
          <w:szCs w:val="28"/>
        </w:rPr>
        <w:t>INNER JOIN</w:t>
      </w:r>
      <w:r w:rsidRPr="009357F9">
        <w:rPr>
          <w:rFonts w:ascii="Times New Roman" w:hAnsi="Times New Roman" w:cs="Times New Roman"/>
          <w:sz w:val="28"/>
          <w:szCs w:val="28"/>
        </w:rPr>
        <w:t>, в котором сопоставляются первичный и внешний ключи</w:t>
      </w:r>
      <w:r w:rsidR="00917C05">
        <w:rPr>
          <w:rFonts w:ascii="Times New Roman" w:hAnsi="Times New Roman" w:cs="Times New Roman"/>
          <w:sz w:val="28"/>
          <w:szCs w:val="28"/>
        </w:rPr>
        <w:t xml:space="preserve">, </w:t>
      </w:r>
      <w:r w:rsidR="00917C05" w:rsidRPr="00917C05">
        <w:rPr>
          <w:rFonts w:ascii="Courier New" w:hAnsi="Courier New" w:cs="Courier New"/>
          <w:sz w:val="28"/>
          <w:szCs w:val="28"/>
          <w:lang w:val="en-US"/>
        </w:rPr>
        <w:t>LEFT</w:t>
      </w:r>
      <w:r w:rsidR="00917C05" w:rsidRPr="00917C05">
        <w:rPr>
          <w:rFonts w:ascii="Courier New" w:hAnsi="Courier New" w:cs="Courier New"/>
          <w:sz w:val="28"/>
          <w:szCs w:val="28"/>
        </w:rPr>
        <w:t>/</w:t>
      </w:r>
      <w:r w:rsidR="00917C05" w:rsidRPr="00917C05">
        <w:rPr>
          <w:rFonts w:ascii="Courier New" w:hAnsi="Courier New" w:cs="Courier New"/>
          <w:sz w:val="28"/>
          <w:szCs w:val="28"/>
          <w:lang w:val="en-US"/>
        </w:rPr>
        <w:t>RIGHT</w:t>
      </w:r>
      <w:r w:rsidR="00917C05" w:rsidRPr="00917C05">
        <w:rPr>
          <w:rFonts w:ascii="Courier New" w:hAnsi="Courier New" w:cs="Courier New"/>
          <w:sz w:val="28"/>
          <w:szCs w:val="28"/>
        </w:rPr>
        <w:t xml:space="preserve"> </w:t>
      </w:r>
      <w:r w:rsidR="00917C05" w:rsidRPr="00917C05">
        <w:rPr>
          <w:rFonts w:ascii="Courier New" w:hAnsi="Courier New" w:cs="Courier New"/>
          <w:sz w:val="28"/>
          <w:szCs w:val="28"/>
          <w:lang w:val="en-US"/>
        </w:rPr>
        <w:t>OUTER</w:t>
      </w:r>
      <w:r w:rsidR="00917C05" w:rsidRPr="00917C05">
        <w:rPr>
          <w:rFonts w:ascii="Courier New" w:hAnsi="Courier New" w:cs="Courier New"/>
          <w:sz w:val="28"/>
          <w:szCs w:val="28"/>
        </w:rPr>
        <w:t xml:space="preserve"> </w:t>
      </w:r>
      <w:r w:rsidR="00917C05" w:rsidRPr="00917C05">
        <w:rPr>
          <w:rFonts w:ascii="Courier New" w:hAnsi="Courier New" w:cs="Courier New"/>
          <w:sz w:val="28"/>
          <w:szCs w:val="28"/>
          <w:lang w:val="en-US"/>
        </w:rPr>
        <w:t>JOIN</w:t>
      </w:r>
      <w:r w:rsidR="00917C05" w:rsidRPr="00917C05">
        <w:rPr>
          <w:rFonts w:ascii="Times New Roman" w:hAnsi="Times New Roman" w:cs="Times New Roman"/>
          <w:sz w:val="28"/>
          <w:szCs w:val="28"/>
        </w:rPr>
        <w:t xml:space="preserve">, </w:t>
      </w:r>
      <w:r w:rsidR="00917C05">
        <w:rPr>
          <w:rFonts w:ascii="Times New Roman" w:hAnsi="Times New Roman" w:cs="Times New Roman"/>
          <w:sz w:val="28"/>
          <w:szCs w:val="28"/>
        </w:rPr>
        <w:t>в которых сохраняются кортежи, которые были бы утрачены при использовании внутреннего соединения, соответственно из левой</w:t>
      </w:r>
      <w:r w:rsidR="00917C05" w:rsidRPr="00917C05">
        <w:rPr>
          <w:rFonts w:ascii="Times New Roman" w:hAnsi="Times New Roman" w:cs="Times New Roman"/>
          <w:sz w:val="28"/>
          <w:szCs w:val="28"/>
        </w:rPr>
        <w:t>/</w:t>
      </w:r>
      <w:r w:rsidR="00917C05">
        <w:rPr>
          <w:rFonts w:ascii="Times New Roman" w:hAnsi="Times New Roman" w:cs="Times New Roman"/>
          <w:sz w:val="28"/>
          <w:szCs w:val="28"/>
        </w:rPr>
        <w:t xml:space="preserve">правой таблиц, которые не имеют соответствие в другой таблице, </w:t>
      </w:r>
      <w:r w:rsidR="00917C05" w:rsidRPr="001A301E">
        <w:rPr>
          <w:rFonts w:ascii="Courier New" w:hAnsi="Courier New" w:cs="Courier New"/>
          <w:sz w:val="28"/>
          <w:szCs w:val="28"/>
          <w:lang w:val="en-US"/>
        </w:rPr>
        <w:t>CROSS</w:t>
      </w:r>
      <w:r w:rsidR="00917C05" w:rsidRPr="001A301E">
        <w:rPr>
          <w:rFonts w:ascii="Courier New" w:hAnsi="Courier New" w:cs="Courier New"/>
          <w:sz w:val="28"/>
          <w:szCs w:val="28"/>
        </w:rPr>
        <w:t xml:space="preserve"> </w:t>
      </w:r>
      <w:r w:rsidR="00917C05" w:rsidRPr="001A301E">
        <w:rPr>
          <w:rFonts w:ascii="Courier New" w:hAnsi="Courier New" w:cs="Courier New"/>
          <w:sz w:val="28"/>
          <w:szCs w:val="28"/>
          <w:lang w:val="en-US"/>
        </w:rPr>
        <w:t>JOIN</w:t>
      </w:r>
      <w:r w:rsidR="00917C05" w:rsidRPr="00917C05">
        <w:rPr>
          <w:rFonts w:ascii="Times New Roman" w:hAnsi="Times New Roman" w:cs="Times New Roman"/>
          <w:sz w:val="28"/>
          <w:szCs w:val="28"/>
        </w:rPr>
        <w:t xml:space="preserve">, </w:t>
      </w:r>
      <w:r w:rsidR="00917C05">
        <w:rPr>
          <w:rFonts w:ascii="Times New Roman" w:hAnsi="Times New Roman" w:cs="Times New Roman"/>
          <w:sz w:val="28"/>
          <w:szCs w:val="28"/>
        </w:rPr>
        <w:t xml:space="preserve">в котором мы получаем декартово произведение записей таблиц, </w:t>
      </w:r>
      <w:r w:rsidR="00917C05" w:rsidRPr="001A301E">
        <w:rPr>
          <w:rFonts w:ascii="Courier New" w:hAnsi="Courier New" w:cs="Courier New"/>
          <w:sz w:val="28"/>
          <w:szCs w:val="28"/>
          <w:lang w:val="en-US"/>
        </w:rPr>
        <w:t>FULL</w:t>
      </w:r>
      <w:r w:rsidR="00917C05" w:rsidRPr="001A301E">
        <w:rPr>
          <w:rFonts w:ascii="Courier New" w:hAnsi="Courier New" w:cs="Courier New"/>
          <w:sz w:val="28"/>
          <w:szCs w:val="28"/>
        </w:rPr>
        <w:t xml:space="preserve"> </w:t>
      </w:r>
      <w:r w:rsidR="00917C05" w:rsidRPr="001A301E">
        <w:rPr>
          <w:rFonts w:ascii="Courier New" w:hAnsi="Courier New" w:cs="Courier New"/>
          <w:sz w:val="28"/>
          <w:szCs w:val="28"/>
          <w:lang w:val="en-US"/>
        </w:rPr>
        <w:t>OUTER</w:t>
      </w:r>
      <w:r w:rsidR="00917C05" w:rsidRPr="001A301E">
        <w:rPr>
          <w:rFonts w:ascii="Courier New" w:hAnsi="Courier New" w:cs="Courier New"/>
          <w:sz w:val="28"/>
          <w:szCs w:val="28"/>
        </w:rPr>
        <w:t xml:space="preserve"> </w:t>
      </w:r>
      <w:r w:rsidR="00917C05" w:rsidRPr="001A301E">
        <w:rPr>
          <w:rFonts w:ascii="Courier New" w:hAnsi="Courier New" w:cs="Courier New"/>
          <w:sz w:val="28"/>
          <w:szCs w:val="28"/>
          <w:lang w:val="en-US"/>
        </w:rPr>
        <w:t>JOIN</w:t>
      </w:r>
      <w:r w:rsidR="00917C05" w:rsidRPr="00917C05">
        <w:rPr>
          <w:rFonts w:ascii="Times New Roman" w:hAnsi="Times New Roman" w:cs="Times New Roman"/>
          <w:sz w:val="28"/>
          <w:szCs w:val="28"/>
        </w:rPr>
        <w:t xml:space="preserve">, </w:t>
      </w:r>
      <w:r w:rsidR="00917C05">
        <w:rPr>
          <w:rFonts w:ascii="Times New Roman" w:hAnsi="Times New Roman" w:cs="Times New Roman"/>
          <w:sz w:val="28"/>
          <w:szCs w:val="28"/>
        </w:rPr>
        <w:t>в котором мы получаем все пары записей из таблиц, независимо от наличия соответствий</w:t>
      </w:r>
      <w:r w:rsidRPr="009357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A7E78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Для задания условия выборки данных используется </w:t>
      </w:r>
      <w:r w:rsidRPr="001A301E">
        <w:rPr>
          <w:rFonts w:ascii="Courier New" w:hAnsi="Courier New" w:cs="Courier New"/>
          <w:sz w:val="28"/>
          <w:szCs w:val="28"/>
        </w:rPr>
        <w:t>WHERE</w:t>
      </w:r>
      <w:r w:rsidRPr="009357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7FDD5" w14:textId="77777777" w:rsidR="00917C05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Для сортировки строк используется </w:t>
      </w:r>
      <w:r w:rsidRPr="00875E58">
        <w:rPr>
          <w:rFonts w:ascii="Courier New" w:hAnsi="Courier New" w:cs="Courier New"/>
          <w:sz w:val="28"/>
          <w:szCs w:val="28"/>
        </w:rPr>
        <w:t>ORDER BY</w:t>
      </w:r>
      <w:r w:rsidRPr="009357F9">
        <w:rPr>
          <w:rFonts w:ascii="Times New Roman" w:hAnsi="Times New Roman" w:cs="Times New Roman"/>
          <w:sz w:val="28"/>
          <w:szCs w:val="28"/>
        </w:rPr>
        <w:t>.</w:t>
      </w:r>
    </w:p>
    <w:p w14:paraId="126A8480" w14:textId="77777777" w:rsidR="001A301E" w:rsidRPr="00D62C8C" w:rsidRDefault="00917C05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работки </w:t>
      </w:r>
      <w:r w:rsidR="001A301E">
        <w:rPr>
          <w:rFonts w:ascii="Times New Roman" w:hAnsi="Times New Roman" w:cs="Times New Roman"/>
          <w:sz w:val="28"/>
          <w:szCs w:val="28"/>
        </w:rPr>
        <w:t>строк данных используются скалярные функции</w:t>
      </w:r>
      <w:r w:rsidR="001A301E" w:rsidRPr="001A301E">
        <w:rPr>
          <w:rFonts w:ascii="Times New Roman" w:hAnsi="Times New Roman" w:cs="Times New Roman"/>
          <w:sz w:val="28"/>
          <w:szCs w:val="28"/>
        </w:rPr>
        <w:t xml:space="preserve"> 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ROUND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TRUNC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INITCAP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TRANSLATE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TRIM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CONCAT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LOWER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SUBSTR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UPPER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LENGTH</w:t>
      </w:r>
      <w:r w:rsidR="001A301E" w:rsidRPr="001A301E">
        <w:rPr>
          <w:rFonts w:ascii="Courier New" w:hAnsi="Courier New" w:cs="Courier New"/>
          <w:sz w:val="28"/>
          <w:szCs w:val="28"/>
        </w:rPr>
        <w:t>,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TO</w:t>
      </w:r>
      <w:r w:rsidR="001A301E" w:rsidRPr="001A301E">
        <w:rPr>
          <w:rFonts w:ascii="Courier New" w:hAnsi="Courier New" w:cs="Courier New"/>
          <w:sz w:val="28"/>
          <w:szCs w:val="28"/>
        </w:rPr>
        <w:t>_</w:t>
      </w:r>
      <w:r w:rsidR="001A301E" w:rsidRPr="001A301E">
        <w:rPr>
          <w:rFonts w:ascii="Courier New" w:hAnsi="Courier New" w:cs="Courier New"/>
          <w:sz w:val="28"/>
          <w:szCs w:val="28"/>
          <w:lang w:val="en-US"/>
        </w:rPr>
        <w:t>CHAR</w:t>
      </w:r>
      <w:r w:rsidR="001A301E">
        <w:rPr>
          <w:rFonts w:ascii="Times New Roman" w:hAnsi="Times New Roman" w:cs="Times New Roman"/>
          <w:sz w:val="28"/>
          <w:szCs w:val="28"/>
        </w:rPr>
        <w:t>.</w:t>
      </w:r>
    </w:p>
    <w:p w14:paraId="65A32ED8" w14:textId="342FA69E" w:rsidR="00AC3AB9" w:rsidRDefault="001A301E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множеств строк используются </w:t>
      </w:r>
      <w:r w:rsidRPr="001A301E">
        <w:rPr>
          <w:rFonts w:ascii="Courier New" w:hAnsi="Courier New" w:cs="Courier New"/>
          <w:sz w:val="28"/>
          <w:szCs w:val="28"/>
          <w:lang w:val="en-US"/>
        </w:rPr>
        <w:t>UNION</w:t>
      </w:r>
      <w:r w:rsidRPr="001A301E">
        <w:rPr>
          <w:rFonts w:ascii="Courier New" w:hAnsi="Courier New" w:cs="Courier New"/>
          <w:sz w:val="28"/>
          <w:szCs w:val="28"/>
        </w:rPr>
        <w:t>,</w:t>
      </w:r>
      <w:r w:rsidRPr="001A301E">
        <w:rPr>
          <w:rFonts w:ascii="Courier New" w:hAnsi="Courier New" w:cs="Courier New"/>
          <w:sz w:val="28"/>
          <w:szCs w:val="28"/>
          <w:lang w:val="en-US"/>
        </w:rPr>
        <w:t>INTERSECT</w:t>
      </w:r>
      <w:r w:rsidRPr="001A301E">
        <w:rPr>
          <w:rFonts w:ascii="Courier New" w:hAnsi="Courier New" w:cs="Courier New"/>
          <w:sz w:val="28"/>
          <w:szCs w:val="28"/>
        </w:rPr>
        <w:t>,</w:t>
      </w:r>
      <w:r w:rsidRPr="001A301E">
        <w:rPr>
          <w:rFonts w:ascii="Courier New" w:hAnsi="Courier New" w:cs="Courier New"/>
          <w:sz w:val="28"/>
          <w:szCs w:val="28"/>
          <w:lang w:val="en-US"/>
        </w:rPr>
        <w:t>EXCEPT</w:t>
      </w:r>
      <w:r w:rsidRPr="001A301E">
        <w:rPr>
          <w:rFonts w:ascii="Times New Roman" w:hAnsi="Times New Roman" w:cs="Times New Roman"/>
          <w:sz w:val="28"/>
          <w:szCs w:val="28"/>
        </w:rPr>
        <w:t>.</w:t>
      </w:r>
      <w:r w:rsidR="009357F9" w:rsidRPr="009357F9">
        <w:rPr>
          <w:rFonts w:ascii="Times New Roman" w:hAnsi="Times New Roman" w:cs="Times New Roman"/>
          <w:sz w:val="28"/>
          <w:szCs w:val="28"/>
        </w:rPr>
        <w:t xml:space="preserve"> Выполняются следующие запросы:</w:t>
      </w:r>
    </w:p>
    <w:p w14:paraId="07ED6AE5" w14:textId="09CCE8BE" w:rsidR="001A301E" w:rsidRPr="00BB687A" w:rsidRDefault="00A5778C" w:rsidP="00BB68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87A">
        <w:rPr>
          <w:rFonts w:ascii="Times New Roman" w:hAnsi="Times New Roman" w:cs="Times New Roman"/>
          <w:sz w:val="28"/>
          <w:szCs w:val="28"/>
        </w:rPr>
        <w:t>Выводится модель автомобиля</w:t>
      </w:r>
      <w:r w:rsidR="00BB687A" w:rsidRPr="00BB687A">
        <w:rPr>
          <w:rFonts w:ascii="Times New Roman" w:hAnsi="Times New Roman" w:cs="Times New Roman"/>
          <w:sz w:val="28"/>
          <w:szCs w:val="28"/>
        </w:rPr>
        <w:t xml:space="preserve">, название его производителя, страна производителя, категория автомобиля, </w:t>
      </w:r>
      <w:r w:rsidR="00BB687A" w:rsidRPr="00BB687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BB687A" w:rsidRPr="00BB687A">
        <w:rPr>
          <w:rFonts w:ascii="Times New Roman" w:hAnsi="Times New Roman" w:cs="Times New Roman"/>
          <w:sz w:val="28"/>
          <w:szCs w:val="28"/>
        </w:rPr>
        <w:t xml:space="preserve"> номер автомобиля, цвет автомобиля. Выбираются автомобили определенного цвета, а также с буквой ‘</w:t>
      </w:r>
      <w:r w:rsidR="00BB687A" w:rsidRPr="00BB68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687A" w:rsidRPr="00BB687A">
        <w:rPr>
          <w:rFonts w:ascii="Times New Roman" w:hAnsi="Times New Roman" w:cs="Times New Roman"/>
          <w:sz w:val="28"/>
          <w:szCs w:val="28"/>
        </w:rPr>
        <w:t>’ в названии. Данные отсортированы в алфавитном порядке по названию производителя.</w:t>
      </w:r>
    </w:p>
    <w:p w14:paraId="124087BB" w14:textId="656689EE" w:rsidR="009357F9" w:rsidRPr="00AD70AC" w:rsidRDefault="00BB687A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дата доставки заказа, дата оформления заказа, статус заказа, имя клиента</w:t>
      </w:r>
      <w:r w:rsidR="00AD70AC">
        <w:rPr>
          <w:rFonts w:ascii="Times New Roman" w:hAnsi="Times New Roman" w:cs="Times New Roman"/>
          <w:sz w:val="28"/>
          <w:szCs w:val="28"/>
        </w:rPr>
        <w:t>, номер телефона клиента</w:t>
      </w:r>
      <w:r w:rsidR="00E17DE9" w:rsidRPr="00E17DE9">
        <w:rPr>
          <w:rFonts w:ascii="Times New Roman" w:hAnsi="Times New Roman" w:cs="Times New Roman"/>
          <w:sz w:val="28"/>
          <w:szCs w:val="28"/>
        </w:rPr>
        <w:t xml:space="preserve"> </w:t>
      </w:r>
      <w:r w:rsidR="00E17DE9">
        <w:rPr>
          <w:rFonts w:ascii="Times New Roman" w:hAnsi="Times New Roman" w:cs="Times New Roman"/>
          <w:sz w:val="28"/>
          <w:szCs w:val="28"/>
        </w:rPr>
        <w:t>в формате 80</w:t>
      </w:r>
      <w:r w:rsidR="00E17DE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D70AC">
        <w:rPr>
          <w:rFonts w:ascii="Times New Roman" w:hAnsi="Times New Roman" w:cs="Times New Roman"/>
          <w:sz w:val="28"/>
          <w:szCs w:val="28"/>
        </w:rPr>
        <w:t xml:space="preserve">. Выбираются заказы с определенной датой оформления и имена клиентов с буквой </w:t>
      </w:r>
      <w:r w:rsidR="00AD70AC" w:rsidRPr="00AD70AC">
        <w:rPr>
          <w:rFonts w:ascii="Times New Roman" w:hAnsi="Times New Roman" w:cs="Times New Roman"/>
          <w:sz w:val="28"/>
          <w:szCs w:val="28"/>
        </w:rPr>
        <w:t>‘</w:t>
      </w:r>
      <w:r w:rsidR="00AD70AC">
        <w:rPr>
          <w:rFonts w:ascii="Times New Roman" w:hAnsi="Times New Roman" w:cs="Times New Roman"/>
          <w:sz w:val="28"/>
          <w:szCs w:val="28"/>
        </w:rPr>
        <w:t>а</w:t>
      </w:r>
      <w:r w:rsidR="00AD70AC" w:rsidRPr="00AD70AC">
        <w:rPr>
          <w:rFonts w:ascii="Times New Roman" w:hAnsi="Times New Roman" w:cs="Times New Roman"/>
          <w:sz w:val="28"/>
          <w:szCs w:val="28"/>
        </w:rPr>
        <w:t xml:space="preserve">’. </w:t>
      </w:r>
      <w:r w:rsidR="00AD70AC">
        <w:rPr>
          <w:rFonts w:ascii="Times New Roman" w:hAnsi="Times New Roman" w:cs="Times New Roman"/>
          <w:sz w:val="28"/>
          <w:szCs w:val="28"/>
        </w:rPr>
        <w:t xml:space="preserve">Данные отсортированы по возрастанию по дате доставки, причем </w:t>
      </w:r>
      <w:r w:rsidR="00AD70AC" w:rsidRPr="00AD70AC">
        <w:rPr>
          <w:rFonts w:ascii="Courier New" w:hAnsi="Courier New" w:cs="Courier New"/>
          <w:sz w:val="28"/>
          <w:szCs w:val="28"/>
          <w:lang w:val="en-US"/>
        </w:rPr>
        <w:t>NULL</w:t>
      </w:r>
      <w:r w:rsidR="00AD70AC" w:rsidRPr="00AD70AC">
        <w:rPr>
          <w:rFonts w:ascii="Times New Roman" w:hAnsi="Times New Roman" w:cs="Times New Roman"/>
          <w:sz w:val="28"/>
          <w:szCs w:val="28"/>
        </w:rPr>
        <w:t xml:space="preserve"> </w:t>
      </w:r>
      <w:r w:rsidR="00AD70AC">
        <w:rPr>
          <w:rFonts w:ascii="Times New Roman" w:hAnsi="Times New Roman" w:cs="Times New Roman"/>
          <w:sz w:val="28"/>
          <w:szCs w:val="28"/>
        </w:rPr>
        <w:t>значения в конце.</w:t>
      </w:r>
    </w:p>
    <w:p w14:paraId="749EA59F" w14:textId="77777777" w:rsidR="00AD70AC" w:rsidRPr="00AD70AC" w:rsidRDefault="00AD70AC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время работы по должности, зарплата с округлением, дата назначения на должность, имя и фамилия работника. Выбираются должности с зарплатой более 600 единиц. Данные отсортированы по убыванию по дате назначения на должность</w:t>
      </w:r>
      <w:r w:rsidRPr="00D62C8C">
        <w:rPr>
          <w:rFonts w:ascii="Times New Roman" w:hAnsi="Times New Roman" w:cs="Times New Roman"/>
          <w:sz w:val="28"/>
          <w:szCs w:val="28"/>
        </w:rPr>
        <w:t>.</w:t>
      </w:r>
    </w:p>
    <w:p w14:paraId="6A55C20C" w14:textId="4C04BD6B" w:rsidR="00AD70AC" w:rsidRDefault="00AD70AC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99667B">
        <w:rPr>
          <w:rFonts w:ascii="Times New Roman" w:hAnsi="Times New Roman" w:cs="Times New Roman"/>
          <w:sz w:val="28"/>
          <w:szCs w:val="28"/>
        </w:rPr>
        <w:t xml:space="preserve">имя и фамилия клиента, оценка отзыва, имя производителя, название модели и год производства автомобиля, на который оставлен соответствующий отзыв. Выбираются отзывы с оцен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7B">
        <w:rPr>
          <w:rFonts w:ascii="Times New Roman" w:hAnsi="Times New Roman" w:cs="Times New Roman"/>
          <w:sz w:val="28"/>
          <w:szCs w:val="28"/>
        </w:rPr>
        <w:t>8, 9 и 10 соответственно. Данные отсортированы по убыванию по значению оценки отзыва.</w:t>
      </w:r>
    </w:p>
    <w:p w14:paraId="71DDC67E" w14:textId="5C2D8CB4" w:rsidR="0099667B" w:rsidRDefault="0099667B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имя и фамилия работника, его опыт работы, название занимаемой должности, </w:t>
      </w:r>
      <w:r w:rsidR="008B5C85">
        <w:rPr>
          <w:rFonts w:ascii="Times New Roman" w:hAnsi="Times New Roman" w:cs="Times New Roman"/>
          <w:sz w:val="28"/>
          <w:szCs w:val="28"/>
        </w:rPr>
        <w:t>описание должности, время работы по должности, модель автомобиля, на обслуживание которого назначен работник. Выбираются записи с временем работы по дожности более 8 часов и опытом работы работника более 1 года. Данные отсортированы по убыванию по значению опыта работы.</w:t>
      </w:r>
    </w:p>
    <w:p w14:paraId="58E99A7B" w14:textId="0E9E79C0" w:rsidR="008B5C85" w:rsidRDefault="00CC7F86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мя и фамилия работника, название производителя и модель соответствующего автомобиля, на обслуживание которого назначен данный работник. Выбираются работники только на должности Автомеханик.</w:t>
      </w:r>
    </w:p>
    <w:p w14:paraId="60B66610" w14:textId="4F62EBB4" w:rsidR="00CC7F86" w:rsidRDefault="00CC7F86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мя производителя и модель соответствующего автомобиля</w:t>
      </w:r>
      <w:r w:rsidR="007654CF">
        <w:rPr>
          <w:rFonts w:ascii="Times New Roman" w:hAnsi="Times New Roman" w:cs="Times New Roman"/>
          <w:sz w:val="28"/>
          <w:szCs w:val="28"/>
        </w:rPr>
        <w:t>, страна производителя. Выбирается множество</w:t>
      </w:r>
      <w:r w:rsidR="00B94598" w:rsidRPr="00B94598">
        <w:rPr>
          <w:rFonts w:ascii="Times New Roman" w:hAnsi="Times New Roman" w:cs="Times New Roman"/>
          <w:sz w:val="28"/>
          <w:szCs w:val="28"/>
        </w:rPr>
        <w:t xml:space="preserve"> </w:t>
      </w:r>
      <w:r w:rsidR="00B94598">
        <w:rPr>
          <w:rFonts w:ascii="Times New Roman" w:hAnsi="Times New Roman" w:cs="Times New Roman"/>
          <w:sz w:val="28"/>
          <w:szCs w:val="28"/>
        </w:rPr>
        <w:t>автомобилей с странами производителей соответственно Германия, Франция, Италия, черным цветом автомобилей и объединяется, включая дубликаты, с множеством автомобилей с странами производителей соответственно Япония, Южная Корея и белым цветом автомобилей.</w:t>
      </w:r>
    </w:p>
    <w:p w14:paraId="5A35D580" w14:textId="50FA6211" w:rsidR="00A84649" w:rsidRDefault="00A84649" w:rsidP="00AD70A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17DE9">
        <w:rPr>
          <w:rFonts w:ascii="Times New Roman" w:hAnsi="Times New Roman" w:cs="Times New Roman"/>
          <w:sz w:val="28"/>
          <w:szCs w:val="28"/>
        </w:rPr>
        <w:t xml:space="preserve">водится имя и фамилия клиента, стоимость его заказа. Выбираются заказы с ценой более 10 000 единиц и статусом </w:t>
      </w:r>
      <w:r w:rsidR="00E17DE9">
        <w:rPr>
          <w:rFonts w:ascii="Times New Roman" w:hAnsi="Times New Roman" w:cs="Times New Roman"/>
          <w:sz w:val="28"/>
          <w:szCs w:val="28"/>
        </w:rPr>
        <w:lastRenderedPageBreak/>
        <w:t>соответственно ПОДТВЕРЖДЕНО</w:t>
      </w:r>
      <w:r w:rsidR="00E17DE9" w:rsidRPr="00E17DE9">
        <w:rPr>
          <w:rFonts w:ascii="Times New Roman" w:hAnsi="Times New Roman" w:cs="Times New Roman"/>
          <w:sz w:val="28"/>
          <w:szCs w:val="28"/>
        </w:rPr>
        <w:t>/</w:t>
      </w:r>
      <w:r w:rsidR="00E17DE9">
        <w:rPr>
          <w:rFonts w:ascii="Times New Roman" w:hAnsi="Times New Roman" w:cs="Times New Roman"/>
          <w:sz w:val="28"/>
          <w:szCs w:val="28"/>
        </w:rPr>
        <w:t xml:space="preserve">В ОБРАБОТКЕ. Данные отсортированы по возрастанию по дате заказа, причем записи с датой заказа равной </w:t>
      </w:r>
      <w:r w:rsidR="00E17DE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17DE9" w:rsidRPr="00E17DE9">
        <w:rPr>
          <w:rFonts w:ascii="Times New Roman" w:hAnsi="Times New Roman" w:cs="Times New Roman"/>
          <w:sz w:val="28"/>
          <w:szCs w:val="28"/>
        </w:rPr>
        <w:t xml:space="preserve"> </w:t>
      </w:r>
      <w:r w:rsidR="00E17DE9">
        <w:rPr>
          <w:rFonts w:ascii="Times New Roman" w:hAnsi="Times New Roman" w:cs="Times New Roman"/>
          <w:sz w:val="28"/>
          <w:szCs w:val="28"/>
        </w:rPr>
        <w:t>находятся в начале.</w:t>
      </w:r>
    </w:p>
    <w:p w14:paraId="44251D5C" w14:textId="51EFAF6F" w:rsidR="00E17DE9" w:rsidRDefault="00E17DE9" w:rsidP="0064773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55">
        <w:rPr>
          <w:rFonts w:ascii="Times New Roman" w:hAnsi="Times New Roman" w:cs="Times New Roman"/>
          <w:sz w:val="28"/>
          <w:szCs w:val="28"/>
        </w:rPr>
        <w:t>Выводится имя и фамилия клиента, номер телефона в формате 80</w:t>
      </w:r>
      <w:r w:rsidRPr="002516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51655">
        <w:rPr>
          <w:rFonts w:ascii="Times New Roman" w:hAnsi="Times New Roman" w:cs="Times New Roman"/>
          <w:sz w:val="28"/>
          <w:szCs w:val="28"/>
        </w:rPr>
        <w:t>,</w:t>
      </w:r>
      <w:r w:rsidR="006854BA" w:rsidRPr="00251655">
        <w:rPr>
          <w:rFonts w:ascii="Times New Roman" w:hAnsi="Times New Roman" w:cs="Times New Roman"/>
          <w:sz w:val="28"/>
          <w:szCs w:val="28"/>
        </w:rPr>
        <w:t xml:space="preserve"> улица и дом клиента, оценка его отзыва. Выбираются</w:t>
      </w:r>
      <w:r w:rsidR="00251655" w:rsidRPr="00251655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6854BA" w:rsidRPr="0025165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251655" w:rsidRPr="00251655">
        <w:rPr>
          <w:rFonts w:ascii="Times New Roman" w:hAnsi="Times New Roman" w:cs="Times New Roman"/>
          <w:sz w:val="28"/>
          <w:szCs w:val="28"/>
        </w:rPr>
        <w:t>ей</w:t>
      </w:r>
      <w:r w:rsidR="006854BA" w:rsidRPr="00251655">
        <w:rPr>
          <w:rFonts w:ascii="Times New Roman" w:hAnsi="Times New Roman" w:cs="Times New Roman"/>
          <w:sz w:val="28"/>
          <w:szCs w:val="28"/>
        </w:rPr>
        <w:t xml:space="preserve"> с оценкой более 5 и длиной имени клиента более 5 символов</w:t>
      </w:r>
      <w:r w:rsidR="00251655" w:rsidRPr="00251655">
        <w:rPr>
          <w:rFonts w:ascii="Times New Roman" w:hAnsi="Times New Roman" w:cs="Times New Roman"/>
          <w:sz w:val="28"/>
          <w:szCs w:val="28"/>
        </w:rPr>
        <w:t xml:space="preserve"> и пересекается</w:t>
      </w:r>
      <w:r w:rsidR="0087561B">
        <w:rPr>
          <w:rFonts w:ascii="Times New Roman" w:hAnsi="Times New Roman" w:cs="Times New Roman"/>
          <w:sz w:val="28"/>
          <w:szCs w:val="28"/>
        </w:rPr>
        <w:t>, включая дубликаты,</w:t>
      </w:r>
      <w:r w:rsidR="00251655" w:rsidRPr="00251655">
        <w:rPr>
          <w:rFonts w:ascii="Times New Roman" w:hAnsi="Times New Roman" w:cs="Times New Roman"/>
          <w:sz w:val="28"/>
          <w:szCs w:val="28"/>
        </w:rPr>
        <w:t xml:space="preserve"> с множеством записей, где номер телефона клиента имеет код 44 либо 29.</w:t>
      </w:r>
    </w:p>
    <w:p w14:paraId="6E3E2C69" w14:textId="761E8735" w:rsidR="00251655" w:rsidRDefault="00251655" w:rsidP="0025165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055475">
        <w:rPr>
          <w:rFonts w:ascii="Times New Roman" w:hAnsi="Times New Roman" w:cs="Times New Roman"/>
          <w:sz w:val="28"/>
          <w:szCs w:val="28"/>
        </w:rPr>
        <w:t>название должности, имя и фамилия работника, время работы по его должности</w:t>
      </w:r>
      <w:r w:rsidR="00F03F50">
        <w:rPr>
          <w:rFonts w:ascii="Times New Roman" w:hAnsi="Times New Roman" w:cs="Times New Roman"/>
          <w:sz w:val="28"/>
          <w:szCs w:val="28"/>
        </w:rPr>
        <w:t>. Выбирается множество записей с временем работы более 9 часов и из него вычитается множество записей с зарплатой менее 1000 единиц.</w:t>
      </w:r>
    </w:p>
    <w:p w14:paraId="0B15096E" w14:textId="0709EE01" w:rsidR="00F03F50" w:rsidRDefault="00F03F50" w:rsidP="0025165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цена заказа, модель и название производителя соответствующего автомобиля. Выбираются записи с страной производителя соответственно США, Германия, Великобритания. Данные отсортированы по убыванию по значению цены.</w:t>
      </w:r>
    </w:p>
    <w:p w14:paraId="44843D4B" w14:textId="4D51B7D5" w:rsidR="00F03F50" w:rsidRDefault="00F03F50" w:rsidP="0025165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звание производителя и модель соответствующего автомобиля, имя и фамилия клиента, цена соответствующего заказа. Выбираются записи с статусом заказа ЗАВЕРШЕНО. Данные отсортированы по возрастанию по значению цены.</w:t>
      </w:r>
    </w:p>
    <w:p w14:paraId="304DC7DD" w14:textId="4DCD6EB4" w:rsidR="00F03F50" w:rsidRDefault="00F03F50" w:rsidP="0025165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цвет, имя производителя и модель соответствующего автомобиля. Выбираются автомобили, которые не были заказаны.</w:t>
      </w:r>
    </w:p>
    <w:p w14:paraId="369414C2" w14:textId="737C34F9" w:rsidR="00F03F50" w:rsidRDefault="004C5D20" w:rsidP="0025165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дата заказа, цена, название производителя и модель соответствующего автомобиля. Выбираются записи с датой доставки до 2023-12-31. Данные отсортированы по дате заказа.</w:t>
      </w:r>
    </w:p>
    <w:p w14:paraId="6E9C4B9A" w14:textId="565E60D5" w:rsidR="00D62C8C" w:rsidRDefault="001D7ED0" w:rsidP="00D62C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мя производителя и модель соответствующего автомобиля. Выбираются автомобили, на которые не были оставлены отзывы.</w:t>
      </w:r>
    </w:p>
    <w:p w14:paraId="3C4B2A1F" w14:textId="77777777" w:rsidR="00D62C8C" w:rsidRDefault="00D62C8C" w:rsidP="00D6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E7A0E" w14:textId="7C0D3B70" w:rsidR="00D62C8C" w:rsidRDefault="00D62C8C" w:rsidP="00D6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запросы и результаты их выполнения на рисунках 3.1 – 3.15 соответственно.</w:t>
      </w:r>
    </w:p>
    <w:p w14:paraId="77C670D1" w14:textId="77777777" w:rsidR="00D62C8C" w:rsidRDefault="00D62C8C" w:rsidP="00D62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569A1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1AE1FCDD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LOWER(m.title) AS title, </w:t>
      </w:r>
    </w:p>
    <w:p w14:paraId="6AAE66AD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.model,</w:t>
      </w:r>
    </w:p>
    <w:p w14:paraId="3FA5E41F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UPPER(m.country) AS country,</w:t>
      </w:r>
    </w:p>
    <w:p w14:paraId="5A2D5AF8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LOWER(c.category) AS category,</w:t>
      </w:r>
    </w:p>
    <w:p w14:paraId="1907B08A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.manufactureYear,</w:t>
      </w:r>
    </w:p>
    <w:p w14:paraId="570C6CCE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UPPER(c.VIN) AS VIN,</w:t>
      </w:r>
    </w:p>
    <w:p w14:paraId="12B7106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ITCAP (c.colour) AS colour</w:t>
      </w:r>
    </w:p>
    <w:p w14:paraId="13FCF2AC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69F66D40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ars AS c</w:t>
      </w:r>
    </w:p>
    <w:p w14:paraId="2DCA1601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manufacturers as m ON m.ID = c.manufacturerID</w:t>
      </w:r>
    </w:p>
    <w:p w14:paraId="3CBAF17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6ACE388C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.colour IN ('GREEN', 'GREY', 'BLUE', 'PINK')</w:t>
      </w:r>
    </w:p>
    <w:p w14:paraId="045C364B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AND c.model LIKE '%a%'</w:t>
      </w:r>
    </w:p>
    <w:p w14:paraId="609B9038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lastRenderedPageBreak/>
        <w:t>ORDER BY</w:t>
      </w:r>
    </w:p>
    <w:p w14:paraId="4135F0BD" w14:textId="4AF89E4B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m.title DESC;</w:t>
      </w:r>
    </w:p>
    <w:p w14:paraId="3B19CF67" w14:textId="77777777" w:rsidR="00D62C8C" w:rsidRP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0A2973F" w14:textId="10585ADA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62C8C">
        <w:rPr>
          <w:rFonts w:ascii="Courier New" w:hAnsi="Courier New" w:cs="Courier New"/>
          <w:sz w:val="24"/>
          <w:szCs w:val="24"/>
        </w:rPr>
        <w:drawing>
          <wp:inline distT="0" distB="0" distL="0" distR="0" wp14:anchorId="28A2043C" wp14:editId="408D77DE">
            <wp:extent cx="5939790" cy="1062990"/>
            <wp:effectExtent l="0" t="0" r="3810" b="3810"/>
            <wp:docPr id="104690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1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5E29" w14:textId="6B26BB44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2 – Результат выполнения запроса 1</w:t>
      </w:r>
    </w:p>
    <w:p w14:paraId="1D6B5020" w14:textId="77777777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9AFFC3B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4F6C3C99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TO_CHAR (o.deliverydate, 'YYYY-Month, Day') AS delivery_date,</w:t>
      </w:r>
    </w:p>
    <w:p w14:paraId="065D994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TO_CHAR (o.dateoforder, 'YYYY-Month, Day') AS date_of_order,</w:t>
      </w:r>
    </w:p>
    <w:p w14:paraId="4FCD9DD1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ITCAP (o.orderstatus) AS order_status,</w:t>
      </w:r>
    </w:p>
    <w:p w14:paraId="1E2C4C2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lients.firstname AS first_name,</w:t>
      </w:r>
    </w:p>
    <w:p w14:paraId="2471EC87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 (</w:t>
      </w:r>
    </w:p>
    <w:p w14:paraId="418BBCA7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'80',</w:t>
      </w:r>
    </w:p>
    <w:p w14:paraId="28D122B1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SUBSTRING(</w:t>
      </w:r>
    </w:p>
    <w:p w14:paraId="7A2CB9D6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    clients.phonenumber</w:t>
      </w:r>
    </w:p>
    <w:p w14:paraId="20E2494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    FROM</w:t>
      </w:r>
    </w:p>
    <w:p w14:paraId="24219FBB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        5</w:t>
      </w:r>
    </w:p>
    <w:p w14:paraId="38F97D3C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646386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) AS phone_number</w:t>
      </w:r>
    </w:p>
    <w:p w14:paraId="5EEE4D1C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771123E1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orders AS o</w:t>
      </w:r>
    </w:p>
    <w:p w14:paraId="679A607A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clients ON o.clientID = clients.ID</w:t>
      </w:r>
    </w:p>
    <w:p w14:paraId="28741E56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09BC7FF2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o.dateoforder IS NOT NULL</w:t>
      </w:r>
    </w:p>
    <w:p w14:paraId="1F850AF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AND clients.firstname LIKE '%a%'</w:t>
      </w:r>
    </w:p>
    <w:p w14:paraId="4E021AA4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ORDER BY</w:t>
      </w:r>
    </w:p>
    <w:p w14:paraId="640CDA80" w14:textId="41C4E3EA" w:rsid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o.deliverydate ASC NULLS LAST;</w:t>
      </w:r>
    </w:p>
    <w:p w14:paraId="5128D145" w14:textId="77777777" w:rsidR="00D62C8C" w:rsidRP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B9647B" w14:textId="0E8F3361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62C8C">
        <w:rPr>
          <w:rFonts w:ascii="Courier New" w:hAnsi="Courier New" w:cs="Courier New"/>
          <w:sz w:val="24"/>
          <w:szCs w:val="24"/>
        </w:rPr>
        <w:drawing>
          <wp:inline distT="0" distB="0" distL="0" distR="0" wp14:anchorId="26B2C224" wp14:editId="32CEB7DF">
            <wp:extent cx="5611008" cy="1286054"/>
            <wp:effectExtent l="0" t="0" r="8890" b="9525"/>
            <wp:docPr id="162933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6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1EA" w14:textId="0331F2CD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исунок 3.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– Результат выполнения запроса 2</w:t>
      </w:r>
    </w:p>
    <w:p w14:paraId="0D3B59B0" w14:textId="77777777" w:rsidR="00D62C8C" w:rsidRP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D9DC69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8D7EFE8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 (</w:t>
      </w:r>
    </w:p>
    <w:p w14:paraId="0F1B96D0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TO_CHAR (p.endhour - p.starthour, 'HH24'),</w:t>
      </w:r>
    </w:p>
    <w:p w14:paraId="30756309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' hours'</w:t>
      </w:r>
    </w:p>
    <w:p w14:paraId="22650FF6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) AS time_to_work,</w:t>
      </w:r>
    </w:p>
    <w:p w14:paraId="1A2212FB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 (TRANSLATE(TRUNC(CAST(p.salary AS numeric), 0)::text, '?', ''), ' $') AS salary,</w:t>
      </w:r>
    </w:p>
    <w:p w14:paraId="283EED0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O_CHAR(w.assignmentdate, 'YYYY-MONTH DAY') AS assignment_date,</w:t>
      </w:r>
    </w:p>
    <w:p w14:paraId="11179762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(e.firstname,' ',e.secondname) AS employee</w:t>
      </w:r>
    </w:p>
    <w:p w14:paraId="511757C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FROM</w:t>
      </w:r>
    </w:p>
    <w:p w14:paraId="078F4A9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positions AS p</w:t>
      </w:r>
    </w:p>
    <w:p w14:paraId="1F2CEF14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works AS w ON p.ID = w.positionID</w:t>
      </w:r>
    </w:p>
    <w:p w14:paraId="19DC878B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employees AS e ON e.ID = w.employeeID</w:t>
      </w:r>
    </w:p>
    <w:p w14:paraId="3C489898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4812C26E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p.salary &gt; 600::money</w:t>
      </w:r>
    </w:p>
    <w:p w14:paraId="12B9CD2E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ORDER BY</w:t>
      </w:r>
    </w:p>
    <w:p w14:paraId="01AC3829" w14:textId="7D0121AB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2C8C">
        <w:rPr>
          <w:rFonts w:ascii="Courier New" w:hAnsi="Courier New" w:cs="Courier New"/>
          <w:sz w:val="24"/>
          <w:szCs w:val="24"/>
        </w:rPr>
        <w:t>w.assignmentdate DESC;</w:t>
      </w:r>
    </w:p>
    <w:p w14:paraId="4CAE7BA8" w14:textId="77777777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E38FD8" w14:textId="43F73169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D2F52B4" wp14:editId="1B84B356">
            <wp:extent cx="5125165" cy="3629532"/>
            <wp:effectExtent l="0" t="0" r="0" b="9525"/>
            <wp:docPr id="18914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4AF" w14:textId="1E457CF0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3 – Результат выполнения запроса 3</w:t>
      </w:r>
    </w:p>
    <w:p w14:paraId="4CB9CBF1" w14:textId="77777777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FA82E6A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2098229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(c.firstname,' ',c.secondname) AS full_name,</w:t>
      </w:r>
    </w:p>
    <w:p w14:paraId="41D316B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r.rating,</w:t>
      </w:r>
    </w:p>
    <w:p w14:paraId="5A1B50AF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(m.title, ' ', cars.model, ', ', TO_CHAR(cars.manufactureYear, '9999')) AS car</w:t>
      </w:r>
    </w:p>
    <w:p w14:paraId="64F33120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FROM clients AS c</w:t>
      </w:r>
    </w:p>
    <w:p w14:paraId="60B07383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RIGHT OUTER JOIN reviews as r ON c.ID = r.clientid</w:t>
      </w:r>
    </w:p>
    <w:p w14:paraId="6C4C4F1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cars ON cars.ID = r.carID</w:t>
      </w:r>
    </w:p>
    <w:p w14:paraId="468311C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INNER JOIN manufacturers AS m ON cars.manufacturerid = m.ID</w:t>
      </w:r>
    </w:p>
    <w:p w14:paraId="2D4DD2D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</w:p>
    <w:p w14:paraId="1D9E49E4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r.rating IN (8,9,10)</w:t>
      </w:r>
    </w:p>
    <w:p w14:paraId="5C8563C1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ORDER BY</w:t>
      </w:r>
    </w:p>
    <w:p w14:paraId="212ECAE5" w14:textId="0450B83C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2C8C">
        <w:rPr>
          <w:rFonts w:ascii="Courier New" w:hAnsi="Courier New" w:cs="Courier New"/>
          <w:sz w:val="24"/>
          <w:szCs w:val="24"/>
        </w:rPr>
        <w:t>r.rating DESC;</w:t>
      </w:r>
    </w:p>
    <w:p w14:paraId="6F70FD56" w14:textId="77777777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92FBDBA" w14:textId="13FB1377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62C8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222688F6" wp14:editId="3B60F8D8">
            <wp:extent cx="3305636" cy="2038635"/>
            <wp:effectExtent l="0" t="0" r="0" b="0"/>
            <wp:docPr id="18545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4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677" w14:textId="42A0B5EE" w:rsidR="00D62C8C" w:rsidRP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4 – Результат выполнения запроса 4</w:t>
      </w:r>
    </w:p>
    <w:p w14:paraId="0241942C" w14:textId="638155D6" w:rsidR="00D62C8C" w:rsidRDefault="00D62C8C" w:rsidP="00D62C8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71E51B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13158BC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(e.firstname,' ',e.secondname) AS employee,</w:t>
      </w:r>
    </w:p>
    <w:p w14:paraId="5D25DED0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e.experience,</w:t>
      </w:r>
    </w:p>
    <w:p w14:paraId="10E1CC73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p.title,</w:t>
      </w:r>
    </w:p>
    <w:p w14:paraId="416D128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TRIM(p.positiondescription) AS position_description,</w:t>
      </w:r>
    </w:p>
    <w:p w14:paraId="106C61BE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ONCAT (</w:t>
      </w:r>
    </w:p>
    <w:p w14:paraId="28EE7F4E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TO_CHAR (p.endhour - p.starthour, 'HH24'),</w:t>
      </w:r>
    </w:p>
    <w:p w14:paraId="60969F89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    ' hours'</w:t>
      </w:r>
    </w:p>
    <w:p w14:paraId="0D73408F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) AS time_to_work,</w:t>
      </w:r>
    </w:p>
    <w:p w14:paraId="1980761C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c.model</w:t>
      </w:r>
    </w:p>
    <w:p w14:paraId="703FC093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FROM positions AS p</w:t>
      </w:r>
    </w:p>
    <w:p w14:paraId="58CBAE47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LEFT OUTER JOIN works AS w ON p.ID = w.positionID</w:t>
      </w:r>
    </w:p>
    <w:p w14:paraId="18E9C2C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INNER JOIN employees AS e ON w.employeeID = e.ID</w:t>
      </w:r>
    </w:p>
    <w:p w14:paraId="5AE1C566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INNER JOIN services AS s ON s.employeeID = e.ID</w:t>
      </w:r>
    </w:p>
    <w:p w14:paraId="225EBEFC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INNER JOIN cars AS c ON s.carID = c.ID</w:t>
      </w:r>
    </w:p>
    <w:p w14:paraId="27D196BA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2E90147F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(p.endhour - p.starthour) &gt; INTERVAL '8 hours' AND</w:t>
      </w:r>
    </w:p>
    <w:p w14:paraId="686F051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e.experience &gt; 1</w:t>
      </w:r>
    </w:p>
    <w:p w14:paraId="0622D245" w14:textId="77777777" w:rsidR="00D62C8C" w:rsidRP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>ORDER BY</w:t>
      </w:r>
    </w:p>
    <w:p w14:paraId="30FFA28F" w14:textId="00E95A2A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2C8C">
        <w:rPr>
          <w:rFonts w:ascii="Courier New" w:hAnsi="Courier New" w:cs="Courier New"/>
          <w:sz w:val="24"/>
          <w:szCs w:val="24"/>
          <w:lang w:val="en-US"/>
        </w:rPr>
        <w:t xml:space="preserve">    e.experience DESC;</w:t>
      </w:r>
    </w:p>
    <w:p w14:paraId="69C892CF" w14:textId="77777777" w:rsidR="00D62C8C" w:rsidRDefault="00D62C8C" w:rsidP="00D62C8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8E960B" w14:textId="1608EB0D" w:rsidR="00D62C8C" w:rsidRDefault="00D62C8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C39D319" w14:textId="239F0200" w:rsidR="0083468D" w:rsidRDefault="0083468D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3468D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09A0EFB8" wp14:editId="2D5501E8">
            <wp:extent cx="5939790" cy="3758565"/>
            <wp:effectExtent l="0" t="0" r="3810" b="0"/>
            <wp:docPr id="192018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85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68D">
        <w:rPr>
          <w:rFonts w:ascii="Courier New" w:hAnsi="Courier New" w:cs="Courier New"/>
          <w:sz w:val="24"/>
          <w:szCs w:val="24"/>
        </w:rPr>
        <w:drawing>
          <wp:inline distT="0" distB="0" distL="0" distR="0" wp14:anchorId="45B5FDC8" wp14:editId="0AA6147F">
            <wp:extent cx="5939790" cy="4851400"/>
            <wp:effectExtent l="0" t="0" r="3810" b="6350"/>
            <wp:docPr id="194653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1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68D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03606135" wp14:editId="364AB42E">
            <wp:extent cx="5939790" cy="4575810"/>
            <wp:effectExtent l="0" t="0" r="3810" b="0"/>
            <wp:docPr id="19567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3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68D">
        <w:rPr>
          <w:rFonts w:ascii="Courier New" w:hAnsi="Courier New" w:cs="Courier New"/>
          <w:sz w:val="24"/>
          <w:szCs w:val="24"/>
        </w:rPr>
        <w:drawing>
          <wp:inline distT="0" distB="0" distL="0" distR="0" wp14:anchorId="261C7618" wp14:editId="041684BD">
            <wp:extent cx="5939790" cy="1706880"/>
            <wp:effectExtent l="0" t="0" r="3810" b="7620"/>
            <wp:docPr id="76541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0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AEC" w14:textId="0E90F50A" w:rsidR="0083468D" w:rsidRDefault="0083468D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5 – Результат выполнения запроса 5</w:t>
      </w:r>
    </w:p>
    <w:p w14:paraId="239B5140" w14:textId="77777777" w:rsidR="00D366AC" w:rsidRDefault="00D366AC" w:rsidP="00D62C8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4838BD1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597ACA4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e.firstname,' ',e.secondname) AS employee,</w:t>
      </w:r>
    </w:p>
    <w:p w14:paraId="26C6CFA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</w:t>
      </w:r>
    </w:p>
    <w:p w14:paraId="3418AC08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employees AS e</w:t>
      </w:r>
    </w:p>
    <w:p w14:paraId="318C8680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CROSS JOIN cars AS c</w:t>
      </w:r>
    </w:p>
    <w:p w14:paraId="77109CE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JOIN positions AS p ON p.title = 'Car Mechanic'</w:t>
      </w:r>
    </w:p>
    <w:p w14:paraId="5361851E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JOIN services AS s ON e.ID = s.employeeID AND c.ID = s.carID</w:t>
      </w:r>
    </w:p>
    <w:p w14:paraId="53728469" w14:textId="5F3CB952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JOIN manufacturers AS m ON c.manufacturerID = m.ID;</w:t>
      </w:r>
    </w:p>
    <w:p w14:paraId="53FF6487" w14:textId="7777777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9F4E9BF" w14:textId="54EBA2C5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6ED031AF" wp14:editId="440F09C6">
            <wp:extent cx="3057952" cy="7697274"/>
            <wp:effectExtent l="0" t="0" r="9525" b="0"/>
            <wp:docPr id="8560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7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59F" w14:textId="3E03C490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6 – Результат выполнения запроса 6</w:t>
      </w:r>
    </w:p>
    <w:p w14:paraId="456F5C69" w14:textId="77777777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B2EBD3E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B1EEB5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,</w:t>
      </w:r>
    </w:p>
    <w:p w14:paraId="6C3706CD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UPPER(m.country) AS country</w:t>
      </w:r>
    </w:p>
    <w:p w14:paraId="160CC81B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cars AS c</w:t>
      </w:r>
    </w:p>
    <w:p w14:paraId="0365815D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manufacturers AS m ON c.manufacturerID = m.ID</w:t>
      </w:r>
    </w:p>
    <w:p w14:paraId="6820802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lastRenderedPageBreak/>
        <w:t>WHERE</w:t>
      </w:r>
    </w:p>
    <w:p w14:paraId="41E27C24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m.country IN ('Germany','France','Italy') AND c.colour LIKE 'BLACK'</w:t>
      </w:r>
    </w:p>
    <w:p w14:paraId="28C14E97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UNION ALL</w:t>
      </w:r>
    </w:p>
    <w:p w14:paraId="1AF0C4B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21B72308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,</w:t>
      </w:r>
    </w:p>
    <w:p w14:paraId="09C7A421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UPPER(m.country) AS country</w:t>
      </w:r>
    </w:p>
    <w:p w14:paraId="4AF03EA2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cars AS c</w:t>
      </w:r>
    </w:p>
    <w:p w14:paraId="7D9FB2FA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manufacturers AS m ON c.manufacturerID = m.ID</w:t>
      </w:r>
    </w:p>
    <w:p w14:paraId="72A210C3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145857D7" w14:textId="4E69F111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m.country IN ('Japan','South Korea') AND c.colour LIKE 'WHITE';</w:t>
      </w:r>
    </w:p>
    <w:p w14:paraId="4DF6485E" w14:textId="7777777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7A837CE" w14:textId="50CCF66C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drawing>
          <wp:inline distT="0" distB="0" distL="0" distR="0" wp14:anchorId="62165C5B" wp14:editId="0EE20812">
            <wp:extent cx="1457528" cy="1076475"/>
            <wp:effectExtent l="0" t="0" r="9525" b="9525"/>
            <wp:docPr id="86544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4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9FA" w14:textId="19BF2AB4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7 – Результат выполнения запроса 7</w:t>
      </w:r>
    </w:p>
    <w:p w14:paraId="0E97E587" w14:textId="77777777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841FFCB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16FEF507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UPPER(c.firstname),' ',UPPER(c.secondname)) AS client,</w:t>
      </w:r>
    </w:p>
    <w:p w14:paraId="4E0ABEC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 (TRANSLATE(o.price::text, '?', ''), ' $') AS price</w:t>
      </w:r>
    </w:p>
    <w:p w14:paraId="0D45725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clients AS c</w:t>
      </w:r>
    </w:p>
    <w:p w14:paraId="3C41621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ULL OUTER JOIN orders AS o ON o.clientID = c.ID</w:t>
      </w:r>
    </w:p>
    <w:p w14:paraId="335C829E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WHERE o.price &gt; 10000::money AND o.orderstatus IN ('CONFIRMED', 'IN PROCESSING')</w:t>
      </w:r>
    </w:p>
    <w:p w14:paraId="4C6052C4" w14:textId="7F0BA9B5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ORDER BY o.dateoforder NULLS FIRST;</w:t>
      </w:r>
    </w:p>
    <w:p w14:paraId="5EDE6D19" w14:textId="7777777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0875281" w14:textId="22DA6340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drawing>
          <wp:inline distT="0" distB="0" distL="0" distR="0" wp14:anchorId="2F1E5F19" wp14:editId="3B331B8C">
            <wp:extent cx="2010056" cy="1286054"/>
            <wp:effectExtent l="0" t="0" r="9525" b="0"/>
            <wp:docPr id="137898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8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A3B7" w14:textId="50535AD8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8 – Результат выполнения запроса 8</w:t>
      </w:r>
    </w:p>
    <w:p w14:paraId="734098C8" w14:textId="77777777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929C077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31C96D59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UPPER(c.firstname),' ',UPPER(c.secondname)) AS client,</w:t>
      </w:r>
    </w:p>
    <w:p w14:paraId="1774BA30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 ('80', SUBSTRING( c.phonenumber FROM 5)) AS phone_number,</w:t>
      </w:r>
    </w:p>
    <w:p w14:paraId="7417888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 (c.street, ' ', c.house) AS client_address,</w:t>
      </w:r>
    </w:p>
    <w:p w14:paraId="45DD424A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r.rating</w:t>
      </w:r>
    </w:p>
    <w:p w14:paraId="5444E0FB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clients AS c</w:t>
      </w:r>
    </w:p>
    <w:p w14:paraId="7177DDB0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reviews AS r ON r.clientID = c.ID</w:t>
      </w:r>
    </w:p>
    <w:p w14:paraId="1E80A758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WHERE r.rating &gt; 5 AND LENGTH(c.firstname) &gt; 5</w:t>
      </w:r>
    </w:p>
    <w:p w14:paraId="48A09EEE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TERSECT ALL</w:t>
      </w:r>
    </w:p>
    <w:p w14:paraId="54FDE0A2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2A9F8E54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UPPER(c.firstname),' ',UPPER(c.secondname)) AS client,</w:t>
      </w:r>
    </w:p>
    <w:p w14:paraId="4624006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CAT ('80', SUBSTRING(c.phonenumber FROM 5)) AS phone_number,</w:t>
      </w:r>
    </w:p>
    <w:p w14:paraId="6E318CF2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 (c.street, ' ', c.house) AS client_address,</w:t>
      </w:r>
    </w:p>
    <w:p w14:paraId="7DF90BF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r.rating</w:t>
      </w:r>
    </w:p>
    <w:p w14:paraId="564CB382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clients AS c</w:t>
      </w:r>
    </w:p>
    <w:p w14:paraId="578F65A8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reviews AS r ON r.clientID = c.ID</w:t>
      </w:r>
    </w:p>
    <w:p w14:paraId="6CF722CB" w14:textId="333BB94C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WHERE SUBSTRING(c.phonenumber FROM 5 FOR 2) IN ('29','44');</w:t>
      </w:r>
    </w:p>
    <w:p w14:paraId="601269E2" w14:textId="7777777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C6020C4" w14:textId="0DE1FD6C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drawing>
          <wp:inline distT="0" distB="0" distL="0" distR="0" wp14:anchorId="31C3CC9C" wp14:editId="3F8D553D">
            <wp:extent cx="4201111" cy="1066949"/>
            <wp:effectExtent l="0" t="0" r="0" b="0"/>
            <wp:docPr id="121594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896" w14:textId="76479016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9 – Результат выполнения запроса 9</w:t>
      </w:r>
    </w:p>
    <w:p w14:paraId="7CEAD160" w14:textId="77777777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9A4FE41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9BAE7B4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p.title,</w:t>
      </w:r>
    </w:p>
    <w:p w14:paraId="1257EF16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LOWER(e.firstname),' ',LOWER(e.secondname)) AS employee,</w:t>
      </w:r>
    </w:p>
    <w:p w14:paraId="527BDADC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CONCAT (</w:t>
      </w:r>
    </w:p>
    <w:p w14:paraId="748808C7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TO_CHAR (p.endhour - p.starthour, 'HH24'),</w:t>
      </w:r>
    </w:p>
    <w:p w14:paraId="21C5B8D9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' hours'</w:t>
      </w:r>
    </w:p>
    <w:p w14:paraId="39512EBB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) AS work_time</w:t>
      </w:r>
    </w:p>
    <w:p w14:paraId="7A7A83DD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positions AS p</w:t>
      </w:r>
    </w:p>
    <w:p w14:paraId="49219D83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works AS w ON p.ID = w.positionID</w:t>
      </w:r>
    </w:p>
    <w:p w14:paraId="29A4778B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employees AS e ON e.ID = w.employeeID</w:t>
      </w:r>
    </w:p>
    <w:p w14:paraId="258AD7E1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5A88980C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(p.endhour - p.starthour) &gt; INTERVAL '9 hours'</w:t>
      </w:r>
    </w:p>
    <w:p w14:paraId="453DDED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EXCEPT</w:t>
      </w:r>
    </w:p>
    <w:p w14:paraId="719BFB08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7FA62F0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p.title,</w:t>
      </w:r>
    </w:p>
    <w:p w14:paraId="2BB23C93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CONCAT(LOWER(e.firstname),' ',LOWER(e.secondname)) AS employee,</w:t>
      </w:r>
    </w:p>
    <w:p w14:paraId="6FCA8D65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CONCAT (</w:t>
      </w:r>
    </w:p>
    <w:p w14:paraId="489F4C29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TO_CHAR (p.endhour - p.starthour, 'HH24'),</w:t>
      </w:r>
    </w:p>
    <w:p w14:paraId="22398D19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    ' hours'</w:t>
      </w:r>
    </w:p>
    <w:p w14:paraId="14E6C782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 xml:space="preserve">    ) AS work_time</w:t>
      </w:r>
    </w:p>
    <w:p w14:paraId="74808E61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FROM positions AS p</w:t>
      </w:r>
    </w:p>
    <w:p w14:paraId="02E31C5F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works AS w ON p.ID = w.positionID</w:t>
      </w:r>
    </w:p>
    <w:p w14:paraId="5DC4292C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66AC">
        <w:rPr>
          <w:rFonts w:ascii="Courier New" w:hAnsi="Courier New" w:cs="Courier New"/>
          <w:sz w:val="24"/>
          <w:szCs w:val="24"/>
          <w:lang w:val="en-US"/>
        </w:rPr>
        <w:t>INNER JOIN employees AS e ON e.ID = w.employeeID</w:t>
      </w:r>
    </w:p>
    <w:p w14:paraId="496C73D3" w14:textId="77777777" w:rsidR="00D366AC" w:rsidRP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t>WHERE</w:t>
      </w:r>
    </w:p>
    <w:p w14:paraId="6462C0CE" w14:textId="60A4334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t xml:space="preserve">    p.salary &lt; 1000::money;</w:t>
      </w:r>
    </w:p>
    <w:p w14:paraId="17D700A1" w14:textId="77777777" w:rsidR="00D366AC" w:rsidRDefault="00D366AC" w:rsidP="00D366A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24EB56B" w14:textId="569CC1BB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366AC">
        <w:rPr>
          <w:rFonts w:ascii="Courier New" w:hAnsi="Courier New" w:cs="Courier New"/>
          <w:sz w:val="24"/>
          <w:szCs w:val="24"/>
        </w:rPr>
        <w:drawing>
          <wp:inline distT="0" distB="0" distL="0" distR="0" wp14:anchorId="56C10B02" wp14:editId="46D03108">
            <wp:extent cx="2343477" cy="609685"/>
            <wp:effectExtent l="0" t="0" r="0" b="0"/>
            <wp:docPr id="141191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14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61FE" w14:textId="1CCD17B1" w:rsidR="00D366AC" w:rsidRDefault="00D366A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0 – Результат выполнения запроса 10</w:t>
      </w:r>
    </w:p>
    <w:p w14:paraId="108146D6" w14:textId="77777777" w:rsidR="00844F1C" w:rsidRDefault="00844F1C" w:rsidP="00D366A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A9C4FCF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9AEB0EA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CAT (TRANSLATE(ROUND(CAST(o.price AS numeric), 0)::text, '?', ''), ' $') AS price,</w:t>
      </w:r>
    </w:p>
    <w:p w14:paraId="0DC5A60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</w:t>
      </w:r>
    </w:p>
    <w:p w14:paraId="727F03AD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FROM orders AS o</w:t>
      </w:r>
    </w:p>
    <w:p w14:paraId="0DBCF95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LEFT OUTER JOIN cars AS c ON o.carID = c.ID</w:t>
      </w:r>
    </w:p>
    <w:p w14:paraId="25B62AE4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manufacturers AS m ON c.manufacturerID = m.ID</w:t>
      </w:r>
    </w:p>
    <w:p w14:paraId="58982DB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WHERE m.country IN ('USA','Germany','UK')</w:t>
      </w:r>
    </w:p>
    <w:p w14:paraId="4117EDC1" w14:textId="611EAADB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ORDER BY o.price DESC;</w:t>
      </w:r>
    </w:p>
    <w:p w14:paraId="0108E16C" w14:textId="77777777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72CD56" w14:textId="6DA37E4D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</w:rPr>
        <w:drawing>
          <wp:inline distT="0" distB="0" distL="0" distR="0" wp14:anchorId="34314B88" wp14:editId="622B681C">
            <wp:extent cx="1895740" cy="1762371"/>
            <wp:effectExtent l="0" t="0" r="9525" b="9525"/>
            <wp:docPr id="62665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51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1CD" w14:textId="4B3F31A0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1 – Результат выполнения запроса 11</w:t>
      </w:r>
    </w:p>
    <w:p w14:paraId="3AAEC9E5" w14:textId="77777777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5A0AE0B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2041AAE6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,</w:t>
      </w:r>
    </w:p>
    <w:p w14:paraId="1245F74C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clients.firstname, ' ', clients.secondname) AS client,</w:t>
      </w:r>
    </w:p>
    <w:p w14:paraId="212CEBDD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 (TRANSLATE(ROUND(CAST(o.price AS numeric), 0)::text, '?', ''), ' $') AS price</w:t>
      </w:r>
    </w:p>
    <w:p w14:paraId="53613B2D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FROM clients</w:t>
      </w:r>
    </w:p>
    <w:p w14:paraId="54280889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RIGHT OUTER JOIN orders AS o ON clients.ID = o.clientID</w:t>
      </w:r>
    </w:p>
    <w:p w14:paraId="1EDC4BC9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cars AS c ON c.ID = o.carID</w:t>
      </w:r>
    </w:p>
    <w:p w14:paraId="04541399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manufacturers AS m ON m.ID = c.manufacturerID</w:t>
      </w:r>
    </w:p>
    <w:p w14:paraId="28808330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WHERE o.orderstatus LIKE 'FINISHED'</w:t>
      </w:r>
    </w:p>
    <w:p w14:paraId="0CE93A79" w14:textId="6535A186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ORDER BY o.price ASC;</w:t>
      </w:r>
    </w:p>
    <w:p w14:paraId="0CF83EB7" w14:textId="77777777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77FF1F9" w14:textId="467946CF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</w:rPr>
        <w:drawing>
          <wp:inline distT="0" distB="0" distL="0" distR="0" wp14:anchorId="359E4E2A" wp14:editId="1529685E">
            <wp:extent cx="2943636" cy="1524213"/>
            <wp:effectExtent l="0" t="0" r="9525" b="0"/>
            <wp:docPr id="47824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5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3FD6" w14:textId="18BBC21A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2 – Результат выполнения запроса 12</w:t>
      </w:r>
    </w:p>
    <w:p w14:paraId="3091C0B5" w14:textId="77777777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CA109A3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8FBB07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INITCAP(c.colour), ' ', m.title, ' ', c.model) AS car</w:t>
      </w:r>
    </w:p>
    <w:p w14:paraId="6AADC7FA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FROM cars AS c</w:t>
      </w:r>
    </w:p>
    <w:p w14:paraId="27DDC0AD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LEFT OUTER JOIN orders AS o ON o.carID = c.ID</w:t>
      </w:r>
    </w:p>
    <w:p w14:paraId="0135742F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manufacturers AS m ON m.ID = c.manufacturerID</w:t>
      </w:r>
    </w:p>
    <w:p w14:paraId="61C6B0CF" w14:textId="7AB6DF8D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WHERE o.carID IS NULL;</w:t>
      </w:r>
    </w:p>
    <w:p w14:paraId="41E1067E" w14:textId="77777777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2240B38" w14:textId="5E33B351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00730C94" wp14:editId="58B62C02">
            <wp:extent cx="1924319" cy="6087325"/>
            <wp:effectExtent l="0" t="0" r="0" b="0"/>
            <wp:docPr id="24975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55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12A" w14:textId="0D4E78A3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3 – Результат выполнения запроса 13</w:t>
      </w:r>
    </w:p>
    <w:p w14:paraId="663311F8" w14:textId="77777777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EAC4A73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22B0E15D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o.dateoforder,</w:t>
      </w:r>
    </w:p>
    <w:p w14:paraId="76C2807A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 (TRANSLATE(ROUND(CAST(o.price AS numeric), 0)::text, '?', ''), ' $') AS price,</w:t>
      </w:r>
    </w:p>
    <w:p w14:paraId="1EC7C46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</w:t>
      </w:r>
    </w:p>
    <w:p w14:paraId="70C67576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FROM cars AS c</w:t>
      </w:r>
    </w:p>
    <w:p w14:paraId="08952C1A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RIGHT OUTER JOIN orders AS o ON o.carID = c.ID</w:t>
      </w:r>
    </w:p>
    <w:p w14:paraId="5DC99B37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manufacturers AS m ON c.manufacturerID = m.ID</w:t>
      </w:r>
    </w:p>
    <w:p w14:paraId="1A54688C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WHERE o.deliverydate &lt; '2023-12-31'</w:t>
      </w:r>
    </w:p>
    <w:p w14:paraId="09D4CE1A" w14:textId="333B74FD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ORDER BY o.dateoforder;</w:t>
      </w:r>
    </w:p>
    <w:p w14:paraId="2D18825E" w14:textId="77777777" w:rsid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ED6044" w14:textId="4CCE3400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1DADB826" wp14:editId="2C7E3C9C">
            <wp:extent cx="2705478" cy="1543265"/>
            <wp:effectExtent l="0" t="0" r="0" b="0"/>
            <wp:docPr id="137283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322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1964" w14:textId="20F91185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4 – Результат выполнения запроса 14</w:t>
      </w:r>
    </w:p>
    <w:p w14:paraId="44CA339B" w14:textId="77777777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C544789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84947E1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 xml:space="preserve">    CONCAT(m.title, ' ', c.model) AS car</w:t>
      </w:r>
    </w:p>
    <w:p w14:paraId="2E577F58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FROM cars c</w:t>
      </w:r>
    </w:p>
    <w:p w14:paraId="6DBD2F81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LEFT JOIN reviews r ON r.carID = c.ID</w:t>
      </w:r>
    </w:p>
    <w:p w14:paraId="0DD44E38" w14:textId="77777777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INNER JOIN manufacturers AS m ON c.manufacturerID = m.ID</w:t>
      </w:r>
    </w:p>
    <w:p w14:paraId="05142BBF" w14:textId="24C9729E" w:rsidR="00844F1C" w:rsidRPr="00844F1C" w:rsidRDefault="00844F1C" w:rsidP="00844F1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4F1C">
        <w:rPr>
          <w:rFonts w:ascii="Courier New" w:hAnsi="Courier New" w:cs="Courier New"/>
          <w:sz w:val="24"/>
          <w:szCs w:val="24"/>
          <w:lang w:val="en-US"/>
        </w:rPr>
        <w:t>WHERE r.carID IS NULL;</w:t>
      </w:r>
    </w:p>
    <w:p w14:paraId="0F1A122B" w14:textId="77777777" w:rsidR="00844F1C" w:rsidRP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270AEF73" w14:textId="4240EE93" w:rsid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844F1C">
        <w:rPr>
          <w:rFonts w:ascii="Courier New" w:hAnsi="Courier New" w:cs="Courier New"/>
          <w:sz w:val="24"/>
          <w:szCs w:val="24"/>
        </w:rPr>
        <w:drawing>
          <wp:inline distT="0" distB="0" distL="0" distR="0" wp14:anchorId="500D4D33" wp14:editId="7303DF3B">
            <wp:extent cx="1295678" cy="5419725"/>
            <wp:effectExtent l="0" t="0" r="0" b="0"/>
            <wp:docPr id="88901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182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8272" cy="54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64A3" w14:textId="538E9161" w:rsidR="00844F1C" w:rsidRPr="00844F1C" w:rsidRDefault="00844F1C" w:rsidP="00844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унок 3.15 – Результат выполнения запроса 15</w:t>
      </w:r>
    </w:p>
    <w:sectPr w:rsidR="00844F1C" w:rsidRPr="00844F1C" w:rsidSect="00E45C45">
      <w:footerReference w:type="default" r:id="rId26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F674" w14:textId="77777777" w:rsidR="00E45C45" w:rsidRDefault="00E45C45" w:rsidP="00831226">
      <w:pPr>
        <w:spacing w:after="0" w:line="240" w:lineRule="auto"/>
      </w:pPr>
      <w:r>
        <w:separator/>
      </w:r>
    </w:p>
  </w:endnote>
  <w:endnote w:type="continuationSeparator" w:id="0">
    <w:p w14:paraId="1F266D8F" w14:textId="77777777" w:rsidR="00E45C45" w:rsidRDefault="00E45C45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90CE98" w14:textId="0BD2DA60" w:rsidR="00C53267" w:rsidRPr="00831226" w:rsidRDefault="00C5326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E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26CF2" w14:textId="77777777" w:rsidR="00C53267" w:rsidRPr="00831226" w:rsidRDefault="00C5326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E363" w14:textId="77777777" w:rsidR="00E45C45" w:rsidRDefault="00E45C45" w:rsidP="00831226">
      <w:pPr>
        <w:spacing w:after="0" w:line="240" w:lineRule="auto"/>
      </w:pPr>
      <w:r>
        <w:separator/>
      </w:r>
    </w:p>
  </w:footnote>
  <w:footnote w:type="continuationSeparator" w:id="0">
    <w:p w14:paraId="21F58BE7" w14:textId="77777777" w:rsidR="00E45C45" w:rsidRDefault="00E45C45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553"/>
    <w:multiLevelType w:val="hybridMultilevel"/>
    <w:tmpl w:val="656C368E"/>
    <w:lvl w:ilvl="0" w:tplc="4EEE5C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491"/>
    <w:multiLevelType w:val="hybridMultilevel"/>
    <w:tmpl w:val="51D6081C"/>
    <w:lvl w:ilvl="0" w:tplc="03A07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D546E"/>
    <w:multiLevelType w:val="hybridMultilevel"/>
    <w:tmpl w:val="5118635A"/>
    <w:lvl w:ilvl="0" w:tplc="D4042A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05C80"/>
    <w:multiLevelType w:val="hybridMultilevel"/>
    <w:tmpl w:val="0102FB6C"/>
    <w:lvl w:ilvl="0" w:tplc="11565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0ACA50A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993DDE"/>
    <w:multiLevelType w:val="hybridMultilevel"/>
    <w:tmpl w:val="7E18C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823A3"/>
    <w:multiLevelType w:val="hybridMultilevel"/>
    <w:tmpl w:val="785E5004"/>
    <w:lvl w:ilvl="0" w:tplc="2438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77F4C"/>
    <w:multiLevelType w:val="multilevel"/>
    <w:tmpl w:val="617C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4AA265C"/>
    <w:multiLevelType w:val="hybridMultilevel"/>
    <w:tmpl w:val="104E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7402"/>
    <w:multiLevelType w:val="hybridMultilevel"/>
    <w:tmpl w:val="6514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71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3560696">
    <w:abstractNumId w:val="11"/>
  </w:num>
  <w:num w:numId="2" w16cid:durableId="1542520992">
    <w:abstractNumId w:val="12"/>
  </w:num>
  <w:num w:numId="3" w16cid:durableId="394551414">
    <w:abstractNumId w:val="10"/>
  </w:num>
  <w:num w:numId="4" w16cid:durableId="1576430850">
    <w:abstractNumId w:val="6"/>
  </w:num>
  <w:num w:numId="5" w16cid:durableId="1962684477">
    <w:abstractNumId w:val="7"/>
  </w:num>
  <w:num w:numId="6" w16cid:durableId="1988364966">
    <w:abstractNumId w:val="1"/>
  </w:num>
  <w:num w:numId="7" w16cid:durableId="1871724869">
    <w:abstractNumId w:val="8"/>
  </w:num>
  <w:num w:numId="8" w16cid:durableId="377709952">
    <w:abstractNumId w:val="14"/>
  </w:num>
  <w:num w:numId="9" w16cid:durableId="463430099">
    <w:abstractNumId w:val="5"/>
  </w:num>
  <w:num w:numId="10" w16cid:durableId="1321039569">
    <w:abstractNumId w:val="0"/>
  </w:num>
  <w:num w:numId="11" w16cid:durableId="787744994">
    <w:abstractNumId w:val="4"/>
  </w:num>
  <w:num w:numId="12" w16cid:durableId="761267579">
    <w:abstractNumId w:val="3"/>
  </w:num>
  <w:num w:numId="13" w16cid:durableId="990016923">
    <w:abstractNumId w:val="9"/>
  </w:num>
  <w:num w:numId="14" w16cid:durableId="532037368">
    <w:abstractNumId w:val="13"/>
  </w:num>
  <w:num w:numId="15" w16cid:durableId="2098284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533E"/>
    <w:rsid w:val="00027F7F"/>
    <w:rsid w:val="00055475"/>
    <w:rsid w:val="00060D70"/>
    <w:rsid w:val="0008010A"/>
    <w:rsid w:val="00081EB3"/>
    <w:rsid w:val="00095079"/>
    <w:rsid w:val="00095F00"/>
    <w:rsid w:val="00096CF3"/>
    <w:rsid w:val="00097602"/>
    <w:rsid w:val="000E0073"/>
    <w:rsid w:val="000E6F86"/>
    <w:rsid w:val="001007C5"/>
    <w:rsid w:val="001100DA"/>
    <w:rsid w:val="00120E62"/>
    <w:rsid w:val="0012775F"/>
    <w:rsid w:val="00141240"/>
    <w:rsid w:val="00170F23"/>
    <w:rsid w:val="00175BE5"/>
    <w:rsid w:val="00184E60"/>
    <w:rsid w:val="00187AC2"/>
    <w:rsid w:val="0019601D"/>
    <w:rsid w:val="001A301E"/>
    <w:rsid w:val="001B083C"/>
    <w:rsid w:val="001D42DE"/>
    <w:rsid w:val="001D7ED0"/>
    <w:rsid w:val="001E7D9B"/>
    <w:rsid w:val="001F2DB1"/>
    <w:rsid w:val="002073CA"/>
    <w:rsid w:val="00251655"/>
    <w:rsid w:val="002554A4"/>
    <w:rsid w:val="00262AA6"/>
    <w:rsid w:val="002874F7"/>
    <w:rsid w:val="002917DB"/>
    <w:rsid w:val="002938C0"/>
    <w:rsid w:val="002957D3"/>
    <w:rsid w:val="002C150D"/>
    <w:rsid w:val="002C4C35"/>
    <w:rsid w:val="002D0755"/>
    <w:rsid w:val="002D45F7"/>
    <w:rsid w:val="00306C43"/>
    <w:rsid w:val="00311AB6"/>
    <w:rsid w:val="00324D77"/>
    <w:rsid w:val="00326FB0"/>
    <w:rsid w:val="00334AF5"/>
    <w:rsid w:val="00340B27"/>
    <w:rsid w:val="00347005"/>
    <w:rsid w:val="00350D62"/>
    <w:rsid w:val="00360829"/>
    <w:rsid w:val="00394807"/>
    <w:rsid w:val="003C4557"/>
    <w:rsid w:val="003C774B"/>
    <w:rsid w:val="003E1FAF"/>
    <w:rsid w:val="003E4515"/>
    <w:rsid w:val="003F0C8F"/>
    <w:rsid w:val="0040439E"/>
    <w:rsid w:val="00415FBF"/>
    <w:rsid w:val="00416110"/>
    <w:rsid w:val="0043496E"/>
    <w:rsid w:val="00446EE2"/>
    <w:rsid w:val="00457420"/>
    <w:rsid w:val="00473019"/>
    <w:rsid w:val="004A4CD6"/>
    <w:rsid w:val="004B1A03"/>
    <w:rsid w:val="004C5D20"/>
    <w:rsid w:val="004E2FE0"/>
    <w:rsid w:val="004E3FFE"/>
    <w:rsid w:val="005047B1"/>
    <w:rsid w:val="00511CFE"/>
    <w:rsid w:val="00524CC3"/>
    <w:rsid w:val="00530D2E"/>
    <w:rsid w:val="005335F7"/>
    <w:rsid w:val="005423CC"/>
    <w:rsid w:val="0055234C"/>
    <w:rsid w:val="00571B0A"/>
    <w:rsid w:val="0058099C"/>
    <w:rsid w:val="005842DC"/>
    <w:rsid w:val="005851DA"/>
    <w:rsid w:val="00592AA3"/>
    <w:rsid w:val="005B6240"/>
    <w:rsid w:val="005C0BD7"/>
    <w:rsid w:val="005D0B18"/>
    <w:rsid w:val="005D12DA"/>
    <w:rsid w:val="005E77BE"/>
    <w:rsid w:val="005F412F"/>
    <w:rsid w:val="005F6369"/>
    <w:rsid w:val="005F758D"/>
    <w:rsid w:val="005F7EF6"/>
    <w:rsid w:val="00660DB2"/>
    <w:rsid w:val="00684853"/>
    <w:rsid w:val="006854BA"/>
    <w:rsid w:val="006A0302"/>
    <w:rsid w:val="006A5A0F"/>
    <w:rsid w:val="006A6FE0"/>
    <w:rsid w:val="006E2D81"/>
    <w:rsid w:val="006F26BD"/>
    <w:rsid w:val="006F429F"/>
    <w:rsid w:val="006F4EF3"/>
    <w:rsid w:val="0071114B"/>
    <w:rsid w:val="00726A4D"/>
    <w:rsid w:val="00751130"/>
    <w:rsid w:val="00760FDA"/>
    <w:rsid w:val="007654CF"/>
    <w:rsid w:val="00780CDF"/>
    <w:rsid w:val="00782845"/>
    <w:rsid w:val="00787E95"/>
    <w:rsid w:val="00797FEC"/>
    <w:rsid w:val="007A1C37"/>
    <w:rsid w:val="007A7308"/>
    <w:rsid w:val="007D5983"/>
    <w:rsid w:val="007D61B5"/>
    <w:rsid w:val="007E22F4"/>
    <w:rsid w:val="007F2670"/>
    <w:rsid w:val="008062ED"/>
    <w:rsid w:val="008228C0"/>
    <w:rsid w:val="00825668"/>
    <w:rsid w:val="00831226"/>
    <w:rsid w:val="0083468D"/>
    <w:rsid w:val="00844F1C"/>
    <w:rsid w:val="00870915"/>
    <w:rsid w:val="0087561B"/>
    <w:rsid w:val="00875E58"/>
    <w:rsid w:val="00877B40"/>
    <w:rsid w:val="00877E18"/>
    <w:rsid w:val="00883CD8"/>
    <w:rsid w:val="00893C7E"/>
    <w:rsid w:val="008956AF"/>
    <w:rsid w:val="008A2CA3"/>
    <w:rsid w:val="008B5C85"/>
    <w:rsid w:val="008D4070"/>
    <w:rsid w:val="00904277"/>
    <w:rsid w:val="00906A39"/>
    <w:rsid w:val="00907856"/>
    <w:rsid w:val="009132D1"/>
    <w:rsid w:val="00917C05"/>
    <w:rsid w:val="00925949"/>
    <w:rsid w:val="009357F9"/>
    <w:rsid w:val="00964236"/>
    <w:rsid w:val="00967345"/>
    <w:rsid w:val="0098101E"/>
    <w:rsid w:val="00990BAD"/>
    <w:rsid w:val="009917B5"/>
    <w:rsid w:val="0099611F"/>
    <w:rsid w:val="0099667B"/>
    <w:rsid w:val="009A1FDF"/>
    <w:rsid w:val="009A3A51"/>
    <w:rsid w:val="009C13B5"/>
    <w:rsid w:val="009C3AEB"/>
    <w:rsid w:val="009F61F2"/>
    <w:rsid w:val="00A05923"/>
    <w:rsid w:val="00A16D74"/>
    <w:rsid w:val="00A25FA8"/>
    <w:rsid w:val="00A3107D"/>
    <w:rsid w:val="00A31FB5"/>
    <w:rsid w:val="00A50876"/>
    <w:rsid w:val="00A5778C"/>
    <w:rsid w:val="00A75AE3"/>
    <w:rsid w:val="00A7777D"/>
    <w:rsid w:val="00A84649"/>
    <w:rsid w:val="00A866BB"/>
    <w:rsid w:val="00A87551"/>
    <w:rsid w:val="00A875A0"/>
    <w:rsid w:val="00AC3AB9"/>
    <w:rsid w:val="00AD0CD3"/>
    <w:rsid w:val="00AD28E6"/>
    <w:rsid w:val="00AD70AC"/>
    <w:rsid w:val="00AE4934"/>
    <w:rsid w:val="00B061B7"/>
    <w:rsid w:val="00B379D9"/>
    <w:rsid w:val="00B43270"/>
    <w:rsid w:val="00B64A8E"/>
    <w:rsid w:val="00B807AF"/>
    <w:rsid w:val="00B94598"/>
    <w:rsid w:val="00BB687A"/>
    <w:rsid w:val="00BC2690"/>
    <w:rsid w:val="00BD2138"/>
    <w:rsid w:val="00BE44A7"/>
    <w:rsid w:val="00BF751F"/>
    <w:rsid w:val="00C016EE"/>
    <w:rsid w:val="00C01B71"/>
    <w:rsid w:val="00C068C4"/>
    <w:rsid w:val="00C074CA"/>
    <w:rsid w:val="00C202FC"/>
    <w:rsid w:val="00C4259F"/>
    <w:rsid w:val="00C53267"/>
    <w:rsid w:val="00C60622"/>
    <w:rsid w:val="00C61490"/>
    <w:rsid w:val="00C82EF5"/>
    <w:rsid w:val="00C86A16"/>
    <w:rsid w:val="00C90186"/>
    <w:rsid w:val="00C96C55"/>
    <w:rsid w:val="00CB0BF8"/>
    <w:rsid w:val="00CC7F86"/>
    <w:rsid w:val="00CD7252"/>
    <w:rsid w:val="00CF09E9"/>
    <w:rsid w:val="00D176A1"/>
    <w:rsid w:val="00D20A7F"/>
    <w:rsid w:val="00D22CED"/>
    <w:rsid w:val="00D262A2"/>
    <w:rsid w:val="00D26393"/>
    <w:rsid w:val="00D27454"/>
    <w:rsid w:val="00D3284F"/>
    <w:rsid w:val="00D363CB"/>
    <w:rsid w:val="00D366AC"/>
    <w:rsid w:val="00D4076E"/>
    <w:rsid w:val="00D57E8D"/>
    <w:rsid w:val="00D62C8C"/>
    <w:rsid w:val="00D74EC4"/>
    <w:rsid w:val="00D76077"/>
    <w:rsid w:val="00DA0D20"/>
    <w:rsid w:val="00DA102D"/>
    <w:rsid w:val="00DA469E"/>
    <w:rsid w:val="00DA5B82"/>
    <w:rsid w:val="00DC13AC"/>
    <w:rsid w:val="00DD4623"/>
    <w:rsid w:val="00DD6541"/>
    <w:rsid w:val="00DD6AAF"/>
    <w:rsid w:val="00DE1194"/>
    <w:rsid w:val="00DE6434"/>
    <w:rsid w:val="00DF1D03"/>
    <w:rsid w:val="00E075DE"/>
    <w:rsid w:val="00E17437"/>
    <w:rsid w:val="00E17DE9"/>
    <w:rsid w:val="00E35130"/>
    <w:rsid w:val="00E41740"/>
    <w:rsid w:val="00E455F2"/>
    <w:rsid w:val="00E45C45"/>
    <w:rsid w:val="00E67913"/>
    <w:rsid w:val="00E71435"/>
    <w:rsid w:val="00E866A4"/>
    <w:rsid w:val="00E9093D"/>
    <w:rsid w:val="00E920CC"/>
    <w:rsid w:val="00E955FE"/>
    <w:rsid w:val="00EA2325"/>
    <w:rsid w:val="00ED2B97"/>
    <w:rsid w:val="00EE7954"/>
    <w:rsid w:val="00EF6AF8"/>
    <w:rsid w:val="00F03F50"/>
    <w:rsid w:val="00F32C38"/>
    <w:rsid w:val="00F43A6C"/>
    <w:rsid w:val="00F43B69"/>
    <w:rsid w:val="00F92E76"/>
    <w:rsid w:val="00F938C9"/>
    <w:rsid w:val="00F97027"/>
    <w:rsid w:val="00FA2AC9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821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73"/>
    <w:rPr>
      <w:rFonts w:ascii="Calibri" w:eastAsia="Calibri" w:hAnsi="Calibri" w:cs="Calibri"/>
      <w:color w:val="00000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5F63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3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character" w:customStyle="1" w:styleId="piccap">
    <w:name w:val="piccap"/>
    <w:basedOn w:val="a0"/>
    <w:rsid w:val="008A2CA3"/>
  </w:style>
  <w:style w:type="paragraph" w:styleId="a8">
    <w:name w:val="Normal (Web)"/>
    <w:basedOn w:val="a"/>
    <w:uiPriority w:val="99"/>
    <w:unhideWhenUsed/>
    <w:rsid w:val="008A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">
    <w:name w:val="var"/>
    <w:basedOn w:val="a0"/>
    <w:rsid w:val="008A2CA3"/>
  </w:style>
  <w:style w:type="character" w:customStyle="1" w:styleId="picid">
    <w:name w:val="picid"/>
    <w:basedOn w:val="a0"/>
    <w:rsid w:val="008A2CA3"/>
  </w:style>
  <w:style w:type="character" w:styleId="a9">
    <w:name w:val="Placeholder Text"/>
    <w:basedOn w:val="a0"/>
    <w:uiPriority w:val="99"/>
    <w:semiHidden/>
    <w:rsid w:val="00394807"/>
    <w:rPr>
      <w:color w:val="808080"/>
    </w:rPr>
  </w:style>
  <w:style w:type="table" w:styleId="aa">
    <w:name w:val="Table Grid"/>
    <w:basedOn w:val="a1"/>
    <w:uiPriority w:val="39"/>
    <w:rsid w:val="008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F63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A310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F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F429F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 гост"/>
    <w:basedOn w:val="a"/>
    <w:link w:val="ac"/>
    <w:qFormat/>
    <w:rsid w:val="00A866BB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c">
    <w:name w:val="основной гост Знак"/>
    <w:basedOn w:val="a0"/>
    <w:link w:val="ab"/>
    <w:rsid w:val="00A866BB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2957D3"/>
    <w:pPr>
      <w:numPr>
        <w:numId w:val="8"/>
      </w:numPr>
      <w:spacing w:before="0" w:line="240" w:lineRule="auto"/>
      <w:contextualSpacing/>
      <w:jc w:val="both"/>
    </w:pPr>
    <w:rPr>
      <w:rFonts w:ascii="Times New Roman" w:hAnsi="Times New Roman"/>
      <w:bCs w:val="0"/>
      <w:color w:val="auto"/>
      <w:szCs w:val="32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2957D3"/>
    <w:pPr>
      <w:numPr>
        <w:ilvl w:val="1"/>
        <w:numId w:val="8"/>
      </w:numPr>
      <w:spacing w:before="0" w:line="240" w:lineRule="auto"/>
      <w:ind w:left="709"/>
      <w:contextualSpacing/>
    </w:pPr>
    <w:rPr>
      <w:rFonts w:ascii="Times New Roman" w:hAnsi="Times New Roman"/>
      <w:b/>
      <w:sz w:val="28"/>
    </w:rPr>
  </w:style>
  <w:style w:type="character" w:customStyle="1" w:styleId="22">
    <w:name w:val="Нумерованный заголовок 2 Знак"/>
    <w:basedOn w:val="21"/>
    <w:link w:val="2"/>
    <w:rsid w:val="002957D3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 w:eastAsia="ru-RU"/>
    </w:rPr>
  </w:style>
  <w:style w:type="paragraph" w:styleId="ad">
    <w:name w:val="Body Text Indent"/>
    <w:basedOn w:val="a"/>
    <w:link w:val="ae"/>
    <w:rsid w:val="00DE119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E1194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1B4D-B4DB-486A-8F74-AFBC2B28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1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Гаврилов Фёдор Николаевич</cp:lastModifiedBy>
  <cp:revision>149</cp:revision>
  <cp:lastPrinted>2022-10-18T17:54:00Z</cp:lastPrinted>
  <dcterms:created xsi:type="dcterms:W3CDTF">2022-09-21T12:41:00Z</dcterms:created>
  <dcterms:modified xsi:type="dcterms:W3CDTF">2024-03-22T10:14:00Z</dcterms:modified>
</cp:coreProperties>
</file>